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D9" w:rsidRDefault="008822D9" w:rsidP="008822D9">
      <w:pPr>
        <w:pStyle w:val="1"/>
      </w:pPr>
      <w:bookmarkStart w:id="0" w:name="_Ref405147186"/>
      <w:bookmarkStart w:id="1" w:name="_Toc405507389"/>
      <w:r>
        <w:t>Проектирование</w:t>
      </w:r>
      <w:bookmarkEnd w:id="0"/>
      <w:bookmarkEnd w:id="1"/>
    </w:p>
    <w:p w:rsidR="008822D9" w:rsidRDefault="004A6274" w:rsidP="008822D9">
      <w:r>
        <w:t xml:space="preserve">Целью проектирования является определение того, как будет реализована функциональность логической модели, построенной на этапе анализа. </w:t>
      </w:r>
      <w:r w:rsidR="008822D9">
        <w:t>Анализ предметной области завершён</w:t>
      </w:r>
      <w:r>
        <w:t>, создана аналитическая модель.</w:t>
      </w:r>
    </w:p>
    <w:p w:rsidR="008822D9" w:rsidRDefault="008822D9" w:rsidP="00BC05FB">
      <w:pPr>
        <w:pStyle w:val="2"/>
        <w:rPr>
          <w:rFonts w:eastAsia="Times New Roman"/>
        </w:rPr>
      </w:pPr>
      <w:bookmarkStart w:id="2" w:name="_Ref405208948"/>
      <w:bookmarkStart w:id="3" w:name="_Toc405507390"/>
      <w:r>
        <w:rPr>
          <w:rFonts w:eastAsia="Times New Roman"/>
        </w:rPr>
        <w:t>Проектные классы</w:t>
      </w:r>
      <w:bookmarkEnd w:id="2"/>
      <w:bookmarkEnd w:id="3"/>
    </w:p>
    <w:p w:rsidR="008822D9" w:rsidRDefault="004A6274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роектные классы – это классы, описание которых настолько полно, что они могут быть реализованы </w:t>
      </w:r>
      <w:r w:rsidRPr="004A6274">
        <w:rPr>
          <w:rFonts w:eastAsia="Calibri" w:cs="Times New Roman"/>
        </w:rPr>
        <w:t>[</w:t>
      </w:r>
      <w:r>
        <w:rPr>
          <w:rFonts w:eastAsia="Calibri" w:cs="Times New Roman"/>
        </w:rPr>
        <w:t>умл</w:t>
      </w:r>
      <w:proofErr w:type="gramStart"/>
      <w:r>
        <w:rPr>
          <w:rFonts w:eastAsia="Calibri" w:cs="Times New Roman"/>
        </w:rPr>
        <w:t>2</w:t>
      </w:r>
      <w:proofErr w:type="gramEnd"/>
      <w:r w:rsidRPr="004A6274">
        <w:rPr>
          <w:rFonts w:eastAsia="Calibri" w:cs="Times New Roman"/>
        </w:rPr>
        <w:t>]</w:t>
      </w:r>
      <w:r>
        <w:rPr>
          <w:rFonts w:eastAsia="Calibri" w:cs="Times New Roman"/>
        </w:rPr>
        <w:t xml:space="preserve">. </w:t>
      </w:r>
      <w:r w:rsidR="00A22F98">
        <w:rPr>
          <w:rFonts w:eastAsia="Calibri" w:cs="Times New Roman"/>
        </w:rPr>
        <w:t xml:space="preserve">Описание формируется путем уточнения классов анализа, которое включает в себя добавлений деталей реализации. </w:t>
      </w:r>
      <w:r w:rsidR="008822D9">
        <w:rPr>
          <w:rFonts w:eastAsia="Calibri" w:cs="Times New Roman"/>
        </w:rPr>
        <w:t xml:space="preserve">На рисунке </w:t>
      </w:r>
      <w:r w:rsidR="00A22F98">
        <w:rPr>
          <w:rFonts w:eastAsia="Calibri" w:cs="Times New Roman"/>
        </w:rPr>
        <w:t>1</w:t>
      </w:r>
      <w:r w:rsidR="008822D9">
        <w:rPr>
          <w:rFonts w:eastAsia="Calibri" w:cs="Times New Roman"/>
        </w:rPr>
        <w:t xml:space="preserve"> представлена </w:t>
      </w:r>
      <w:r w:rsidR="00A22F98">
        <w:rPr>
          <w:rFonts w:eastAsia="Calibri" w:cs="Times New Roman"/>
        </w:rPr>
        <w:t xml:space="preserve">часть </w:t>
      </w:r>
      <w:r w:rsidR="008822D9">
        <w:rPr>
          <w:rFonts w:eastAsia="Calibri" w:cs="Times New Roman"/>
        </w:rPr>
        <w:t>диаграмм</w:t>
      </w:r>
      <w:r w:rsidR="00A22F98">
        <w:rPr>
          <w:rFonts w:eastAsia="Calibri" w:cs="Times New Roman"/>
        </w:rPr>
        <w:t>ы</w:t>
      </w:r>
      <w:r w:rsidR="008822D9">
        <w:rPr>
          <w:rFonts w:eastAsia="Calibri" w:cs="Times New Roman"/>
        </w:rPr>
        <w:t xml:space="preserve"> проектных классов, реализуемых в системе.</w:t>
      </w:r>
      <w:r w:rsidR="0034765C">
        <w:rPr>
          <w:rFonts w:eastAsia="Calibri" w:cs="Times New Roman"/>
        </w:rPr>
        <w:t xml:space="preserve"> Эта часть диаграммы отображает группу классов, относящихся к «</w:t>
      </w:r>
      <w:r w:rsidR="00AF0A0F">
        <w:rPr>
          <w:rFonts w:eastAsia="Calibri" w:cs="Times New Roman"/>
        </w:rPr>
        <w:t>Заведениям</w:t>
      </w:r>
      <w:r w:rsidR="0034765C">
        <w:rPr>
          <w:rFonts w:eastAsia="Calibri" w:cs="Times New Roman"/>
        </w:rPr>
        <w:t>».</w:t>
      </w:r>
    </w:p>
    <w:p w:rsidR="00871B85" w:rsidRDefault="00737EC5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40223435" wp14:editId="7B399B29">
            <wp:extent cx="5940425" cy="325255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t>Диаграмма проектных классов</w:t>
      </w:r>
    </w:p>
    <w:p w:rsidR="00AF0A0F" w:rsidRDefault="0034765C" w:rsidP="008822D9">
      <w:r>
        <w:t>Если сравнивать эту часть диаграммы с аналогичной частью диаграммы классов анализа, то очевидно, что  изменения минимальны, а именно, объекты класса «Город» приобрели новое свойство – «</w:t>
      </w:r>
      <w:r w:rsidR="00AF0A0F">
        <w:t>Заведения</w:t>
      </w:r>
      <w:r>
        <w:t>»</w:t>
      </w:r>
      <w:r w:rsidR="00AF0A0F">
        <w:t xml:space="preserve">, в котором содержится список заведений города. </w:t>
      </w:r>
      <w:proofErr w:type="gramStart"/>
      <w:r w:rsidR="00AF0A0F">
        <w:t xml:space="preserve">Еще одним изменением </w:t>
      </w:r>
      <w:r w:rsidR="00737EC5">
        <w:t xml:space="preserve">является уточнение </w:t>
      </w:r>
      <w:r w:rsidR="00AF0A0F">
        <w:t>отношений «Заведение</w:t>
      </w:r>
      <w:r w:rsidR="00737EC5">
        <w:t xml:space="preserve">» - </w:t>
      </w:r>
      <w:r w:rsidR="00AF0A0F">
        <w:t>«Блюдо Заведения»</w:t>
      </w:r>
      <w:r w:rsidR="00737EC5">
        <w:t xml:space="preserve"> (агрегация, </w:t>
      </w:r>
      <w:r w:rsidR="00737EC5">
        <w:lastRenderedPageBreak/>
        <w:t>один ко многим), «Заведение» - «Сотрудник Заведения» (агрегация, один к одному), «Филиал» - «Заказ» (агрегация</w:t>
      </w:r>
      <w:r w:rsidR="00A82723">
        <w:t>, один ко многим)</w:t>
      </w:r>
      <w:r w:rsidR="00737EC5">
        <w:t>, «Заказ» - «Столик» (агрегация, один к одному).</w:t>
      </w:r>
      <w:proofErr w:type="gramEnd"/>
    </w:p>
    <w:p w:rsidR="00AF0A0F" w:rsidRDefault="00AF0A0F" w:rsidP="008822D9">
      <w:pPr>
        <w:rPr>
          <w:rFonts w:eastAsia="Calibri" w:cs="Times New Roman"/>
        </w:rPr>
      </w:pPr>
      <w:r>
        <w:t xml:space="preserve">На рисунке 2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Блюдам».</w:t>
      </w:r>
    </w:p>
    <w:p w:rsidR="00871B85" w:rsidRDefault="00AF0A0F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48C93D44" wp14:editId="6B4030D8">
            <wp:extent cx="4314825" cy="5600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– Диаграмма проектных классов</w:t>
      </w:r>
    </w:p>
    <w:p w:rsidR="00A82723" w:rsidRDefault="00A82723" w:rsidP="008822D9">
      <w:pPr>
        <w:rPr>
          <w:rFonts w:eastAsia="Calibri" w:cs="Times New Roman"/>
        </w:rPr>
      </w:pPr>
      <w:r>
        <w:rPr>
          <w:rFonts w:eastAsia="Calibri" w:cs="Times New Roman"/>
        </w:rPr>
        <w:t>Эта часть также не претерпела сильных изменений, помимо уже указанных были изменены отношения «Блюдо</w:t>
      </w:r>
      <w:r w:rsidR="00135951" w:rsidRPr="00135951">
        <w:rPr>
          <w:rFonts w:eastAsia="Calibri" w:cs="Times New Roman"/>
        </w:rPr>
        <w:t xml:space="preserve"> </w:t>
      </w:r>
      <w:r w:rsidR="00135951">
        <w:rPr>
          <w:rFonts w:eastAsia="Calibri" w:cs="Times New Roman"/>
        </w:rPr>
        <w:t>Заведения</w:t>
      </w:r>
      <w:r>
        <w:rPr>
          <w:rFonts w:eastAsia="Calibri" w:cs="Times New Roman"/>
        </w:rPr>
        <w:t>» - «Блюдо» (агрегация, один к одному), «</w:t>
      </w:r>
      <w:r w:rsidR="00135951">
        <w:rPr>
          <w:rFonts w:eastAsia="Calibri" w:cs="Times New Roman"/>
        </w:rPr>
        <w:t>Строка заказа</w:t>
      </w:r>
      <w:r>
        <w:rPr>
          <w:rFonts w:eastAsia="Calibri" w:cs="Times New Roman"/>
        </w:rPr>
        <w:t>» - «</w:t>
      </w:r>
      <w:r w:rsidR="00135951">
        <w:rPr>
          <w:rFonts w:eastAsia="Calibri" w:cs="Times New Roman"/>
        </w:rPr>
        <w:t>Блюдо Заведения</w:t>
      </w:r>
      <w:r>
        <w:rPr>
          <w:rFonts w:eastAsia="Calibri" w:cs="Times New Roman"/>
        </w:rPr>
        <w:t xml:space="preserve">» (агрегация, один к одному). Здесь необходимо сказать о том, что классы «Корзина </w:t>
      </w:r>
      <w:r>
        <w:rPr>
          <w:rFonts w:eastAsia="Calibri" w:cs="Times New Roman"/>
        </w:rPr>
        <w:lastRenderedPageBreak/>
        <w:t xml:space="preserve">Заказов» и «Строка Корзины Заказов» были заменены </w:t>
      </w:r>
      <w:proofErr w:type="gramStart"/>
      <w:r>
        <w:rPr>
          <w:rFonts w:eastAsia="Calibri" w:cs="Times New Roman"/>
        </w:rPr>
        <w:t>на</w:t>
      </w:r>
      <w:proofErr w:type="gramEnd"/>
      <w:r>
        <w:rPr>
          <w:rFonts w:eastAsia="Calibri" w:cs="Times New Roman"/>
        </w:rPr>
        <w:t xml:space="preserve"> «Строка Заказа». Это связано с тем, что было принято решение хранить «Корзину» в сессии. </w:t>
      </w:r>
    </w:p>
    <w:p w:rsidR="00A82723" w:rsidRDefault="00A82723" w:rsidP="00A82723">
      <w:pPr>
        <w:rPr>
          <w:rFonts w:eastAsia="Calibri" w:cs="Times New Roman"/>
        </w:rPr>
      </w:pPr>
      <w:r>
        <w:t xml:space="preserve">На рисунке 3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Заказам».</w:t>
      </w:r>
    </w:p>
    <w:p w:rsidR="00871B85" w:rsidRDefault="00A82723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204932" wp14:editId="7DA4F2A7">
            <wp:extent cx="5940425" cy="448306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 xml:space="preserve"> – Диаграмма проектных классов</w:t>
      </w:r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 xml:space="preserve">Изменения в этой части более существенны, так как, как уже указывалось,  «Корзина Заказов» была вынесена в сессию. Поэтому добавился класс «Строка Заказов», а также добавились и изменились отношения: </w:t>
      </w:r>
      <w:proofErr w:type="gramStart"/>
      <w:r>
        <w:rPr>
          <w:rFonts w:eastAsia="Calibri" w:cs="Times New Roman"/>
        </w:rPr>
        <w:t>«Заказ» - «Строка Заказов» (композиция, один ко многим), «Сотрудник Заведения – «Заказ» (композиция, один ко многим).</w:t>
      </w:r>
      <w:proofErr w:type="gramEnd"/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>На рисунке 4 представлена последняя часть диаграммы, которая отображает группу классов, относящихся к «Управлению Заведений».</w:t>
      </w:r>
    </w:p>
    <w:p w:rsidR="00871B85" w:rsidRDefault="00E5274C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D6EDC" wp14:editId="73F2CA15">
            <wp:extent cx="3171825" cy="3295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1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noProof/>
        </w:rPr>
        <w:t xml:space="preserve"> – Диаграмма проектных классов</w:t>
      </w:r>
    </w:p>
    <w:p w:rsidR="001B3365" w:rsidRPr="001B3365" w:rsidRDefault="00E5274C" w:rsidP="00E5274C">
      <w:r>
        <w:t>Здесь было решено добавить класс «</w:t>
      </w:r>
      <w:r>
        <w:rPr>
          <w:lang w:val="en-US"/>
        </w:rPr>
        <w:t>User</w:t>
      </w:r>
      <w:r>
        <w:t xml:space="preserve">». </w:t>
      </w:r>
      <w:r w:rsidRPr="00E5274C">
        <w:rPr>
          <w:highlight w:val="yellow"/>
        </w:rPr>
        <w:t xml:space="preserve">Это класс </w:t>
      </w:r>
      <w:proofErr w:type="spellStart"/>
      <w:r w:rsidRPr="00E5274C">
        <w:rPr>
          <w:highlight w:val="yellow"/>
          <w:lang w:val="en-US"/>
        </w:rPr>
        <w:t>Django</w:t>
      </w:r>
      <w:proofErr w:type="spellEnd"/>
      <w:r>
        <w:rPr>
          <w:highlight w:val="yellow"/>
        </w:rPr>
        <w:t>,</w:t>
      </w:r>
      <w:r>
        <w:t xml:space="preserve"> который необходим для авторизации, от него зависят все пользователи системы.</w:t>
      </w:r>
    </w:p>
    <w:p w:rsidR="008822D9" w:rsidRDefault="008822D9" w:rsidP="00A11188">
      <w:pPr>
        <w:pStyle w:val="2"/>
        <w:rPr>
          <w:rFonts w:eastAsia="Times New Roman"/>
        </w:rPr>
      </w:pPr>
      <w:bookmarkStart w:id="4" w:name="_Toc405507391"/>
      <w:r>
        <w:rPr>
          <w:rFonts w:eastAsia="Times New Roman"/>
        </w:rPr>
        <w:t>Диаграмма пакетов системы</w:t>
      </w:r>
      <w:bookmarkEnd w:id="4"/>
    </w:p>
    <w:p w:rsidR="008822D9" w:rsidRDefault="00E37248" w:rsidP="008822D9">
      <w:r w:rsidRPr="00E37248">
        <w:t>Пакет (</w:t>
      </w:r>
      <w:proofErr w:type="spellStart"/>
      <w:r w:rsidRPr="00E37248">
        <w:t>package</w:t>
      </w:r>
      <w:proofErr w:type="spellEnd"/>
      <w:r w:rsidRPr="00E37248">
        <w:t>) – это инструмент группирования, который позволяет взять любую конструкцию UML и объединить ее элементы в единицы высо</w:t>
      </w:r>
      <w:r>
        <w:t>кого уровня.</w:t>
      </w:r>
      <w:r w:rsidRPr="00E37248">
        <w:t xml:space="preserve"> </w:t>
      </w:r>
      <w:r w:rsidR="008822D9">
        <w:t>При этом каждый элемент</w:t>
      </w:r>
      <w:r>
        <w:t xml:space="preserve"> (класс)</w:t>
      </w:r>
      <w:r w:rsidR="008822D9">
        <w:t xml:space="preserve"> может принадлежать только одному пакету. </w:t>
      </w:r>
      <w:r>
        <w:t xml:space="preserve">Пакеты же могут входить в состав других пакетов </w:t>
      </w:r>
      <w:r w:rsidRPr="00E37248">
        <w:t>[http://www.planerka.info/item/Diagrammy-paketov]</w:t>
      </w:r>
      <w:r>
        <w:t>.</w:t>
      </w:r>
    </w:p>
    <w:p w:rsidR="00E5563B" w:rsidRDefault="008822D9" w:rsidP="00E37248">
      <w:r>
        <w:t xml:space="preserve">На рисунке </w:t>
      </w:r>
      <w:r w:rsidR="00E37248">
        <w:t>5</w:t>
      </w:r>
      <w:r>
        <w:t xml:space="preserve"> представлена диаграмма пакетов. </w:t>
      </w:r>
      <w:r w:rsidR="00E5563B">
        <w:t>Она состоит из пакетов:  «Заведения», «Блюда», «Заказы», «Управление Заведений».</w:t>
      </w:r>
    </w:p>
    <w:p w:rsidR="00E5563B" w:rsidRDefault="00E5563B" w:rsidP="00E5563B">
      <w:r>
        <w:t xml:space="preserve">Пакет «Заведения» содержит все классы, содержащие информацию о заведении (местоположение и </w:t>
      </w:r>
      <w:r w:rsidRPr="00E5563B">
        <w:t>планировка</w:t>
      </w:r>
      <w:r>
        <w:t>) – для ориентации в заведениях, бронирования столиков, самовывоза. Этот пакет зависит от пакета «Блюда». От этого пакета зависят пакеты «Заказы» и «Управление Заведений».</w:t>
      </w:r>
    </w:p>
    <w:p w:rsidR="00E5563B" w:rsidRDefault="00E5563B" w:rsidP="00E37248">
      <w:r>
        <w:t>Пакет «Блюда» содержит классы, содержащие информацию о блюдах, а также класс, связывающий блюда с заведением. От этого пакета зависят пакеты «Заведения» и «Заказы».</w:t>
      </w:r>
    </w:p>
    <w:p w:rsidR="00871B85" w:rsidRDefault="00E5563B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842B5" wp14:editId="0F442127">
            <wp:extent cx="5940425" cy="3416863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B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noProof/>
        </w:rPr>
        <w:t>– Диаграмма пакетов</w:t>
      </w:r>
    </w:p>
    <w:p w:rsidR="00E37248" w:rsidRDefault="00E37248" w:rsidP="00E37248">
      <w:r>
        <w:t xml:space="preserve">Пакет </w:t>
      </w:r>
      <w:r w:rsidR="00E5563B">
        <w:t>«</w:t>
      </w:r>
      <w:r>
        <w:t>Заказы</w:t>
      </w:r>
      <w:r w:rsidR="00E5563B">
        <w:t>»</w:t>
      </w:r>
      <w:r>
        <w:t xml:space="preserve"> содержит классы для создания и хранения заказов. Этот пакет зависит от пакетов </w:t>
      </w:r>
      <w:r w:rsidR="00E5563B">
        <w:t>«</w:t>
      </w:r>
      <w:r>
        <w:t>Заведения</w:t>
      </w:r>
      <w:r w:rsidR="00E5563B">
        <w:t>»</w:t>
      </w:r>
      <w:r>
        <w:t xml:space="preserve"> и </w:t>
      </w:r>
      <w:r w:rsidR="00E5563B">
        <w:t>«</w:t>
      </w:r>
      <w:r>
        <w:t>Блюда</w:t>
      </w:r>
      <w:r w:rsidR="00E5563B">
        <w:t>»</w:t>
      </w:r>
      <w:r>
        <w:t>.</w:t>
      </w:r>
    </w:p>
    <w:p w:rsidR="00E37248" w:rsidRPr="00E37248" w:rsidRDefault="00E37248" w:rsidP="00E37248">
      <w:pPr>
        <w:rPr>
          <w:rFonts w:ascii="Tahoma" w:hAnsi="Tahoma" w:cs="Tahoma"/>
          <w:color w:val="000000"/>
          <w:sz w:val="17"/>
          <w:szCs w:val="17"/>
        </w:rPr>
      </w:pPr>
      <w:r>
        <w:t xml:space="preserve">Пакет </w:t>
      </w:r>
      <w:r w:rsidR="00E5563B">
        <w:t>«Управление заведений»</w:t>
      </w:r>
      <w:r>
        <w:t xml:space="preserve"> содержит класс, объект которого – аккаунт сотрудника, который может просматривать, </w:t>
      </w:r>
      <w:r w:rsidRPr="00714770">
        <w:t>подтверждать или отменять заказы.</w:t>
      </w:r>
      <w:r>
        <w:t xml:space="preserve"> Этот пакет зависит от пакета </w:t>
      </w:r>
      <w:r w:rsidR="00E5563B">
        <w:t>«</w:t>
      </w:r>
      <w:r>
        <w:t>Заведения</w:t>
      </w:r>
      <w:r w:rsidR="00E5563B">
        <w:t>»</w:t>
      </w:r>
      <w:r>
        <w:t>.</w:t>
      </w:r>
    </w:p>
    <w:p w:rsidR="008822D9" w:rsidRDefault="008822D9" w:rsidP="008822D9">
      <w:r w:rsidRPr="00E95AB2">
        <w:rPr>
          <w:highlight w:val="yellow"/>
        </w:rPr>
        <w:t xml:space="preserve">Пакет SQL </w:t>
      </w:r>
      <w:proofErr w:type="spellStart"/>
      <w:r w:rsidRPr="00E95AB2">
        <w:rPr>
          <w:highlight w:val="yellow"/>
        </w:rPr>
        <w:t>database</w:t>
      </w:r>
      <w:proofErr w:type="spellEnd"/>
      <w:r w:rsidRPr="00E95AB2">
        <w:rPr>
          <w:highlight w:val="yellow"/>
        </w:rPr>
        <w:t xml:space="preserve"> является базой данных, используемой для хранения информации, необходимой для работы системы.</w:t>
      </w:r>
      <w:r>
        <w:t xml:space="preserve"> </w:t>
      </w:r>
    </w:p>
    <w:p w:rsidR="008822D9" w:rsidRDefault="008822D9" w:rsidP="00802421">
      <w:pPr>
        <w:pStyle w:val="2"/>
        <w:rPr>
          <w:rFonts w:eastAsia="Times New Roman"/>
        </w:rPr>
      </w:pPr>
      <w:bookmarkStart w:id="5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5"/>
    </w:p>
    <w:p w:rsidR="008822D9" w:rsidRPr="00553528" w:rsidRDefault="00553528" w:rsidP="008822D9">
      <w:proofErr w:type="gramStart"/>
      <w:r w:rsidRPr="00553528">
        <w:t xml:space="preserve">Диаграмма последовательности (англ. </w:t>
      </w:r>
      <w:proofErr w:type="spellStart"/>
      <w:r w:rsidRPr="00553528">
        <w:t>sequence</w:t>
      </w:r>
      <w:proofErr w:type="spellEnd"/>
      <w:r w:rsidRPr="00553528">
        <w:t xml:space="preserve"> </w:t>
      </w:r>
      <w:proofErr w:type="spellStart"/>
      <w:r w:rsidRPr="00553528">
        <w:t>diagram</w:t>
      </w:r>
      <w:proofErr w:type="spellEnd"/>
      <w:r w:rsidRPr="00553528">
        <w:t>) — 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</w:t>
      </w:r>
      <w:r>
        <w:t>оследовательности их проявления</w:t>
      </w:r>
      <w:r w:rsidRPr="00553528">
        <w:t xml:space="preserve"> [</w:t>
      </w:r>
      <w:r w:rsidRPr="00553528">
        <w:rPr>
          <w:lang w:val="en-US"/>
        </w:rPr>
        <w:t>https</w:t>
      </w:r>
      <w:r w:rsidRPr="00553528">
        <w:t>://</w:t>
      </w:r>
      <w:proofErr w:type="spellStart"/>
      <w:r w:rsidRPr="00553528">
        <w:rPr>
          <w:lang w:val="en-US"/>
        </w:rPr>
        <w:t>ru</w:t>
      </w:r>
      <w:proofErr w:type="spellEnd"/>
      <w:r w:rsidRPr="00553528">
        <w:t>.</w:t>
      </w:r>
      <w:proofErr w:type="spellStart"/>
      <w:r w:rsidRPr="00553528">
        <w:rPr>
          <w:lang w:val="en-US"/>
        </w:rPr>
        <w:t>wikipedia</w:t>
      </w:r>
      <w:proofErr w:type="spellEnd"/>
      <w:r w:rsidRPr="00553528">
        <w:t>.</w:t>
      </w:r>
      <w:r w:rsidRPr="00553528">
        <w:rPr>
          <w:lang w:val="en-US"/>
        </w:rPr>
        <w:t>org</w:t>
      </w:r>
      <w:r w:rsidRPr="00553528">
        <w:t>/</w:t>
      </w:r>
      <w:r w:rsidRPr="00553528">
        <w:rPr>
          <w:lang w:val="en-US"/>
        </w:rPr>
        <w:t>wiki</w:t>
      </w:r>
      <w:r w:rsidRPr="00553528">
        <w:t>/%</w:t>
      </w:r>
      <w:r w:rsidRPr="00553528">
        <w:rPr>
          <w:lang w:val="en-US"/>
        </w:rPr>
        <w:t>D</w:t>
      </w:r>
      <w:r w:rsidRPr="00553528">
        <w:t>0%9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3%</w:t>
      </w:r>
      <w:r w:rsidRPr="00553528">
        <w:rPr>
          <w:lang w:val="en-US"/>
        </w:rPr>
        <w:t>D</w:t>
      </w:r>
      <w:r w:rsidRPr="00553528">
        <w:t>1%8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_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F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0</w:t>
      </w:r>
      <w:proofErr w:type="gramEnd"/>
      <w:r w:rsidRPr="00553528">
        <w:t>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1%8</w:t>
      </w:r>
      <w:r w:rsidRPr="00553528">
        <w:rPr>
          <w:lang w:val="en-US"/>
        </w:rPr>
        <w:t>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D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]</w:t>
      </w:r>
      <w:r>
        <w:t xml:space="preserve">. </w:t>
      </w:r>
      <w:r w:rsidRPr="00553528">
        <w:t xml:space="preserve">Неотъемлемой частью объекта на диаграмме последовательности является линия жизни </w:t>
      </w:r>
      <w:r w:rsidRPr="00553528">
        <w:lastRenderedPageBreak/>
        <w:t>объекта. Линия жизни показывает время, в течение которого объект существует в Системе. Периоды активности объекта в момент взаимодействия показываются с помощью фокуса управления. Временная шкала на д</w:t>
      </w:r>
      <w:r>
        <w:t xml:space="preserve">иаграмме направлена сверху вниз </w:t>
      </w:r>
      <w:r w:rsidRPr="00553528">
        <w:t>[</w:t>
      </w:r>
      <w:r w:rsidRPr="00553528">
        <w:rPr>
          <w:lang w:val="en-US"/>
        </w:rPr>
        <w:t>http</w:t>
      </w:r>
      <w:r w:rsidRPr="00553528">
        <w:t>://</w:t>
      </w:r>
      <w:r w:rsidRPr="00553528">
        <w:rPr>
          <w:lang w:val="en-US"/>
        </w:rPr>
        <w:t>it</w:t>
      </w:r>
      <w:r w:rsidRPr="00553528">
        <w:t>-</w:t>
      </w:r>
      <w:proofErr w:type="spellStart"/>
      <w:r w:rsidRPr="00553528">
        <w:rPr>
          <w:lang w:val="en-US"/>
        </w:rPr>
        <w:t>gost</w:t>
      </w:r>
      <w:proofErr w:type="spellEnd"/>
      <w:r w:rsidRPr="00553528">
        <w:t>.</w:t>
      </w:r>
      <w:proofErr w:type="spellStart"/>
      <w:r w:rsidRPr="00553528">
        <w:rPr>
          <w:lang w:val="en-US"/>
        </w:rPr>
        <w:t>ru</w:t>
      </w:r>
      <w:proofErr w:type="spellEnd"/>
      <w:r w:rsidRPr="00553528">
        <w:t>/</w:t>
      </w:r>
      <w:r w:rsidRPr="00553528">
        <w:rPr>
          <w:lang w:val="en-US"/>
        </w:rPr>
        <w:t>articles</w:t>
      </w:r>
      <w:r w:rsidRPr="00553528">
        <w:t>/</w:t>
      </w:r>
      <w:r w:rsidRPr="00553528">
        <w:rPr>
          <w:lang w:val="en-US"/>
        </w:rPr>
        <w:t>view</w:t>
      </w:r>
      <w:r w:rsidRPr="00553528">
        <w:t>_</w:t>
      </w:r>
      <w:r w:rsidRPr="00553528">
        <w:rPr>
          <w:lang w:val="en-US"/>
        </w:rPr>
        <w:t>articles</w:t>
      </w:r>
      <w:r w:rsidRPr="00553528">
        <w:t>/94]</w:t>
      </w:r>
      <w:r>
        <w:t>.</w:t>
      </w:r>
    </w:p>
    <w:p w:rsidR="008822D9" w:rsidRDefault="009D3C3E" w:rsidP="008822D9">
      <w:pPr>
        <w:rPr>
          <w:rStyle w:val="af4"/>
          <w:lang w:val="ru-RU"/>
        </w:rPr>
      </w:pPr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553528">
        <w:t>6</w:t>
      </w:r>
      <w:r>
        <w:t xml:space="preserve"> изображена диаграмма последовательности для </w:t>
      </w:r>
      <w:r w:rsidR="00553528">
        <w:t>метода</w:t>
      </w:r>
      <w:r>
        <w:t xml:space="preserve"> </w:t>
      </w:r>
      <w:r w:rsidR="00553528" w:rsidRPr="00553528">
        <w:rPr>
          <w:rStyle w:val="af4"/>
        </w:rPr>
        <w:t>ge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contex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data</w:t>
      </w:r>
      <w:r w:rsidR="00553528" w:rsidRPr="00553528">
        <w:rPr>
          <w:rStyle w:val="af4"/>
          <w:lang w:val="ru-RU"/>
        </w:rPr>
        <w:t>(</w:t>
      </w:r>
      <w:r w:rsidR="00917F8C" w:rsidRPr="00917F8C">
        <w:rPr>
          <w:rStyle w:val="af4"/>
          <w:lang w:val="ru-RU"/>
        </w:rPr>
        <w:t>self, **kwargs</w:t>
      </w:r>
      <w:r w:rsidR="00553528" w:rsidRPr="00553528">
        <w:rPr>
          <w:rStyle w:val="af4"/>
          <w:lang w:val="ru-RU"/>
        </w:rPr>
        <w:t xml:space="preserve">) </w:t>
      </w:r>
      <w:r>
        <w:t xml:space="preserve"> класс</w:t>
      </w:r>
      <w:r w:rsidR="00553528">
        <w:t>а</w:t>
      </w:r>
      <w:r>
        <w:t xml:space="preserve"> </w:t>
      </w:r>
      <w:r w:rsidR="00553528" w:rsidRPr="00553528">
        <w:rPr>
          <w:rStyle w:val="af4"/>
        </w:rPr>
        <w:t>DishesList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во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views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приложения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Dishes</w:t>
      </w:r>
      <w:r w:rsidR="00553528">
        <w:rPr>
          <w:rStyle w:val="af4"/>
          <w:lang w:val="ru-RU"/>
        </w:rPr>
        <w:t>.</w:t>
      </w:r>
    </w:p>
    <w:p w:rsidR="00553528" w:rsidRPr="00553528" w:rsidRDefault="00553528" w:rsidP="00553528">
      <w:pPr>
        <w:ind w:firstLine="0"/>
        <w:jc w:val="center"/>
      </w:pPr>
    </w:p>
    <w:p w:rsidR="00871B85" w:rsidRDefault="00871B85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F559F0" wp14:editId="16882132">
            <wp:extent cx="5943600" cy="6296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B2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 xml:space="preserve">– Диаграмма последовательности </w:t>
      </w:r>
      <w:r w:rsidRPr="00917F8C">
        <w:rPr>
          <w:rStyle w:val="af4"/>
        </w:rPr>
        <w:t>ge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contex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ata</w:t>
      </w:r>
      <w:r w:rsidRPr="00917F8C">
        <w:rPr>
          <w:rStyle w:val="af4"/>
          <w:lang w:val="ru-RU"/>
        </w:rPr>
        <w:t>(</w:t>
      </w:r>
      <w:r w:rsidRPr="00917F8C">
        <w:rPr>
          <w:rStyle w:val="af4"/>
        </w:rPr>
        <w:t>self</w:t>
      </w:r>
      <w:r w:rsidRPr="00917F8C">
        <w:rPr>
          <w:rStyle w:val="af4"/>
          <w:lang w:val="ru-RU"/>
        </w:rPr>
        <w:t>, **</w:t>
      </w:r>
      <w:r w:rsidRPr="00917F8C">
        <w:rPr>
          <w:rStyle w:val="af4"/>
        </w:rPr>
        <w:t>kwargs</w:t>
      </w:r>
      <w:r w:rsidRPr="00917F8C">
        <w:rPr>
          <w:rStyle w:val="af4"/>
          <w:lang w:val="ru-RU"/>
        </w:rPr>
        <w:t>)</w:t>
      </w:r>
      <w:r>
        <w:t xml:space="preserve"> в </w:t>
      </w:r>
      <w:r w:rsidRPr="00553528">
        <w:rPr>
          <w:rStyle w:val="af4"/>
        </w:rPr>
        <w:t>DishesList</w:t>
      </w:r>
    </w:p>
    <w:p w:rsidR="008822D9" w:rsidRDefault="009D3C3E" w:rsidP="00FC6091">
      <w:r>
        <w:t xml:space="preserve">При вызове </w:t>
      </w:r>
      <w:r w:rsidR="005B4929" w:rsidRPr="00553528">
        <w:rPr>
          <w:rStyle w:val="af4"/>
        </w:rPr>
        <w:t>ge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contex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data</w:t>
      </w:r>
      <w:r w:rsidR="005B4929"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="005B4929" w:rsidRPr="00553528">
        <w:rPr>
          <w:rStyle w:val="af4"/>
          <w:lang w:val="ru-RU"/>
        </w:rPr>
        <w:t>)</w:t>
      </w:r>
      <w:r w:rsidR="005B4929">
        <w:rPr>
          <w:rStyle w:val="af4"/>
          <w:lang w:val="ru-RU"/>
        </w:rPr>
        <w:t xml:space="preserve"> </w:t>
      </w:r>
      <w:r>
        <w:t xml:space="preserve">происходит создание нового </w:t>
      </w:r>
      <w:r w:rsidR="00375FD6" w:rsidRPr="00375FD6">
        <w:rPr>
          <w:rStyle w:val="af4"/>
        </w:rPr>
        <w:t>context</w:t>
      </w:r>
      <w:r w:rsidRPr="00030092">
        <w:rPr>
          <w:rStyle w:val="af4"/>
          <w:lang w:val="ru-RU"/>
        </w:rPr>
        <w:t>,</w:t>
      </w:r>
      <w:r>
        <w:t xml:space="preserve"> котор</w:t>
      </w:r>
      <w:r w:rsidR="00375FD6">
        <w:t xml:space="preserve">ому передается результат вызова </w:t>
      </w:r>
      <w:r w:rsidR="00375FD6" w:rsidRPr="00375FD6">
        <w:rPr>
          <w:rStyle w:val="af4"/>
        </w:rPr>
        <w:t>super</w:t>
      </w:r>
      <w:r w:rsidR="00375FD6" w:rsidRPr="00375FD6">
        <w:rPr>
          <w:rStyle w:val="af4"/>
          <w:lang w:val="ru-RU"/>
        </w:rPr>
        <w:t>()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contex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data</w:t>
      </w:r>
      <w:r w:rsidR="00375FD6" w:rsidRPr="00375FD6">
        <w:rPr>
          <w:rStyle w:val="af4"/>
          <w:lang w:val="ru-RU"/>
        </w:rPr>
        <w:t>(**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).</w:t>
      </w:r>
      <w:r w:rsidR="00375FD6">
        <w:t xml:space="preserve"> После этого задается параметр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>=</w:t>
      </w:r>
      <w:r w:rsidR="00375FD6" w:rsidRPr="00375FD6">
        <w:rPr>
          <w:rStyle w:val="af4"/>
        </w:rPr>
        <w:t>self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('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 w:rsidRPr="00375FD6">
        <w:rPr>
          <w:rStyle w:val="af4"/>
          <w:lang w:val="ru-RU"/>
        </w:rPr>
        <w:t>')</w:t>
      </w:r>
      <w:r w:rsidR="00375FD6">
        <w:t xml:space="preserve">.  Далее осуществляется двойная проверка: первая – что в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 xml:space="preserve"> есть значение, вторая – фильтрует заведения по </w:t>
      </w:r>
      <w:r w:rsidR="00375FD6" w:rsidRPr="00375FD6">
        <w:rPr>
          <w:rStyle w:val="af4"/>
        </w:rPr>
        <w:t>id</w:t>
      </w:r>
      <w:r w:rsidR="00375FD6">
        <w:rPr>
          <w:rStyle w:val="af4"/>
          <w:lang w:val="ru-RU"/>
        </w:rPr>
        <w:t xml:space="preserve"> </w:t>
      </w:r>
      <w:r w:rsidR="00375FD6" w:rsidRPr="00375FD6">
        <w:t>и возвращает</w:t>
      </w:r>
      <w:r w:rsidR="00375FD6">
        <w:rPr>
          <w:rStyle w:val="af4"/>
          <w:lang w:val="ru-RU"/>
        </w:rPr>
        <w:t xml:space="preserve"> </w:t>
      </w:r>
      <w:r w:rsidR="00375FD6">
        <w:rPr>
          <w:rStyle w:val="af4"/>
        </w:rPr>
        <w:t>True</w:t>
      </w:r>
      <w:r w:rsidR="00375FD6" w:rsidRPr="00375FD6">
        <w:t>, если</w:t>
      </w:r>
      <w:r w:rsidR="00375FD6">
        <w:t xml:space="preserve"> </w:t>
      </w:r>
      <w:r w:rsidR="00375FD6">
        <w:lastRenderedPageBreak/>
        <w:t xml:space="preserve">заведение найдено. Если обе проверки пройдены успешно, то переменной </w:t>
      </w:r>
      <w:r w:rsidR="00375FD6" w:rsidRPr="00375FD6">
        <w:rPr>
          <w:rStyle w:val="af4"/>
        </w:rPr>
        <w:t>curr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establishment</w:t>
      </w:r>
      <w:r w:rsidR="00375FD6">
        <w:rPr>
          <w:rStyle w:val="af4"/>
          <w:lang w:val="ru-RU"/>
        </w:rPr>
        <w:t xml:space="preserve"> </w:t>
      </w:r>
      <w:r w:rsidR="00375FD6" w:rsidRPr="00375FD6">
        <w:t xml:space="preserve"> </w:t>
      </w:r>
      <w:r w:rsidR="00375FD6">
        <w:t xml:space="preserve">присваивается найденный объект-заведение, иначе </w:t>
      </w:r>
      <w:r w:rsidR="00FC6091">
        <w:t>присваивается первое заведение из списка. Далее</w:t>
      </w:r>
      <w:r w:rsidR="00FC6091" w:rsidRPr="00FC6091">
        <w:t xml:space="preserve"> </w:t>
      </w:r>
      <w:r w:rsidR="00FC6091">
        <w:t>задается</w:t>
      </w:r>
      <w:r w:rsidR="00FC6091" w:rsidRPr="00FC6091">
        <w:t xml:space="preserve"> </w:t>
      </w:r>
      <w:r w:rsidR="00FC6091">
        <w:t>переменная</w:t>
      </w:r>
      <w:r w:rsidR="00FC6091" w:rsidRPr="00FC6091">
        <w:t xml:space="preserve">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=</w:t>
      </w:r>
      <w:r w:rsidR="00FC6091" w:rsidRPr="00FC6091">
        <w:rPr>
          <w:rStyle w:val="af4"/>
        </w:rPr>
        <w:t>self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kwargs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get</w:t>
      </w:r>
      <w:r w:rsidR="00FC6091" w:rsidRPr="00FC6091">
        <w:rPr>
          <w:rStyle w:val="af4"/>
          <w:lang w:val="ru-RU"/>
        </w:rPr>
        <w:t>('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')</w:t>
      </w:r>
      <w:r w:rsidR="00FC6091" w:rsidRPr="00FC6091">
        <w:t>, после</w:t>
      </w:r>
      <w:r w:rsidR="00375FD6" w:rsidRPr="00FC6091">
        <w:t xml:space="preserve">  </w:t>
      </w:r>
      <w:r w:rsidR="00FC6091">
        <w:t xml:space="preserve">чего происходит получение списка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TYPE</w:t>
      </w:r>
      <w:r w:rsidR="00FC6091">
        <w:t xml:space="preserve"> и осуществляется фильтрация по </w:t>
      </w:r>
      <w:r w:rsidR="00FC6091" w:rsidRPr="00FC6091">
        <w:rPr>
          <w:rStyle w:val="af4"/>
        </w:rPr>
        <w:t>establishmen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id</w:t>
      </w:r>
      <w:r w:rsidR="00FC6091">
        <w:t xml:space="preserve"> и </w:t>
      </w:r>
      <w:r w:rsidR="00FC6091" w:rsidRPr="00FC6091">
        <w:rPr>
          <w:rStyle w:val="af4"/>
        </w:rPr>
        <w:t>defaul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>
        <w:t>, с целью получения списка блюд указанной категории в определенном заведении.</w:t>
      </w:r>
    </w:p>
    <w:p w:rsidR="00FC6091" w:rsidRDefault="00FC6091" w:rsidP="00FC6091">
      <w:pPr>
        <w:rPr>
          <w:rStyle w:val="af4"/>
          <w:lang w:val="ru-RU"/>
        </w:rPr>
      </w:pPr>
      <w:r>
        <w:t xml:space="preserve">На рисунке 7 изображена диаграмма последовательности для метода </w:t>
      </w:r>
      <w:r w:rsidRPr="00553528">
        <w:rPr>
          <w:rStyle w:val="af4"/>
        </w:rPr>
        <w:t>get</w:t>
      </w:r>
      <w:r w:rsidRPr="00553528">
        <w:rPr>
          <w:rStyle w:val="af4"/>
          <w:lang w:val="ru-RU"/>
        </w:rPr>
        <w:t>_</w:t>
      </w:r>
      <w:r w:rsidRPr="00553528">
        <w:rPr>
          <w:rStyle w:val="af4"/>
        </w:rPr>
        <w:t>context</w:t>
      </w:r>
      <w:r w:rsidRPr="00553528">
        <w:rPr>
          <w:rStyle w:val="af4"/>
          <w:lang w:val="ru-RU"/>
        </w:rPr>
        <w:t>_</w:t>
      </w:r>
      <w:r w:rsidRPr="00553528">
        <w:rPr>
          <w:rStyle w:val="af4"/>
        </w:rPr>
        <w:t>data</w:t>
      </w:r>
      <w:r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Pr="00553528">
        <w:rPr>
          <w:rStyle w:val="af4"/>
          <w:lang w:val="ru-RU"/>
        </w:rPr>
        <w:t xml:space="preserve">) </w:t>
      </w:r>
      <w:r>
        <w:t xml:space="preserve"> класса </w:t>
      </w:r>
      <w:r>
        <w:rPr>
          <w:rStyle w:val="af4"/>
        </w:rPr>
        <w:t>Establishment</w:t>
      </w:r>
      <w:r w:rsidRPr="00553528">
        <w:rPr>
          <w:rStyle w:val="af4"/>
        </w:rPr>
        <w:t>List</w:t>
      </w:r>
      <w:r w:rsidRPr="00553528">
        <w:rPr>
          <w:rStyle w:val="af4"/>
          <w:lang w:val="ru-RU"/>
        </w:rPr>
        <w:t xml:space="preserve"> во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приложения </w:t>
      </w:r>
      <w:r>
        <w:rPr>
          <w:rStyle w:val="af4"/>
        </w:rPr>
        <w:t>Establishments</w:t>
      </w:r>
      <w:r>
        <w:rPr>
          <w:rStyle w:val="af4"/>
          <w:lang w:val="ru-RU"/>
        </w:rPr>
        <w:t>.</w:t>
      </w:r>
    </w:p>
    <w:p w:rsidR="00FC6091" w:rsidRDefault="00FC6091" w:rsidP="00FC6091"/>
    <w:p w:rsidR="00871B85" w:rsidRDefault="00C02117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C10DB" wp14:editId="15DF7D46">
            <wp:extent cx="5940425" cy="604281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Pr="00871B85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71B85">
        <w:t xml:space="preserve"> – </w:t>
      </w:r>
      <w:r>
        <w:t>Диаграмма</w:t>
      </w:r>
      <w:r w:rsidRPr="00871B85">
        <w:t xml:space="preserve"> </w:t>
      </w:r>
      <w:r>
        <w:t>последовательности</w:t>
      </w:r>
      <w:r w:rsidRPr="00871B85">
        <w:t xml:space="preserve"> </w:t>
      </w:r>
      <w:r w:rsidRPr="00917F8C">
        <w:rPr>
          <w:rStyle w:val="af4"/>
        </w:rPr>
        <w:t>get</w:t>
      </w:r>
      <w:r w:rsidRPr="00871B85">
        <w:rPr>
          <w:rStyle w:val="af4"/>
          <w:lang w:val="ru-RU"/>
        </w:rPr>
        <w:t>_</w:t>
      </w:r>
      <w:r w:rsidRPr="00917F8C">
        <w:rPr>
          <w:rStyle w:val="af4"/>
        </w:rPr>
        <w:t>context</w:t>
      </w:r>
      <w:r w:rsidRPr="00871B85">
        <w:rPr>
          <w:rStyle w:val="af4"/>
          <w:lang w:val="ru-RU"/>
        </w:rPr>
        <w:t>_</w:t>
      </w:r>
      <w:r w:rsidRPr="00917F8C">
        <w:rPr>
          <w:rStyle w:val="af4"/>
        </w:rPr>
        <w:t>data</w:t>
      </w:r>
      <w:r w:rsidRPr="00871B85">
        <w:rPr>
          <w:rStyle w:val="af4"/>
          <w:lang w:val="ru-RU"/>
        </w:rPr>
        <w:t>(</w:t>
      </w:r>
      <w:r w:rsidRPr="009970D3">
        <w:rPr>
          <w:rStyle w:val="af4"/>
        </w:rPr>
        <w:t>self</w:t>
      </w:r>
      <w:r w:rsidRPr="00871B85">
        <w:rPr>
          <w:rStyle w:val="af4"/>
          <w:lang w:val="ru-RU"/>
        </w:rPr>
        <w:t>, **</w:t>
      </w:r>
      <w:r w:rsidRPr="009970D3">
        <w:rPr>
          <w:rStyle w:val="af4"/>
        </w:rPr>
        <w:t>kwargs</w:t>
      </w:r>
      <w:r w:rsidRPr="00871B85">
        <w:rPr>
          <w:rStyle w:val="af4"/>
          <w:lang w:val="ru-RU"/>
        </w:rPr>
        <w:t>)</w:t>
      </w:r>
      <w:r w:rsidRPr="00871B85">
        <w:t xml:space="preserve"> </w:t>
      </w:r>
      <w:r>
        <w:t>в</w:t>
      </w:r>
      <w:r w:rsidRPr="00871B85">
        <w:t xml:space="preserve"> </w:t>
      </w:r>
      <w:r>
        <w:rPr>
          <w:rStyle w:val="af4"/>
        </w:rPr>
        <w:t>EstablishmentList</w:t>
      </w:r>
    </w:p>
    <w:p w:rsidR="00FC6091" w:rsidRDefault="00FC6091" w:rsidP="00FC6091">
      <w:r>
        <w:t>При</w:t>
      </w:r>
      <w:r w:rsidRPr="009970D3">
        <w:rPr>
          <w:lang w:val="en-US"/>
        </w:rPr>
        <w:t xml:space="preserve"> </w:t>
      </w:r>
      <w:r>
        <w:t>вызове</w:t>
      </w:r>
      <w:r w:rsidRPr="009970D3">
        <w:rPr>
          <w:lang w:val="en-US"/>
        </w:rPr>
        <w:t xml:space="preserve"> </w:t>
      </w:r>
      <w:r w:rsidRPr="00553528">
        <w:rPr>
          <w:rStyle w:val="af4"/>
        </w:rPr>
        <w:t>get</w:t>
      </w:r>
      <w:r w:rsidRPr="009970D3">
        <w:rPr>
          <w:rStyle w:val="af4"/>
        </w:rPr>
        <w:t>_</w:t>
      </w:r>
      <w:r w:rsidRPr="00553528">
        <w:rPr>
          <w:rStyle w:val="af4"/>
        </w:rPr>
        <w:t>context</w:t>
      </w:r>
      <w:r w:rsidRPr="009970D3">
        <w:rPr>
          <w:rStyle w:val="af4"/>
        </w:rPr>
        <w:t>_</w:t>
      </w:r>
      <w:r w:rsidRPr="00553528">
        <w:rPr>
          <w:rStyle w:val="af4"/>
        </w:rPr>
        <w:t>data</w:t>
      </w:r>
      <w:r w:rsidRPr="009970D3">
        <w:rPr>
          <w:rStyle w:val="af4"/>
        </w:rPr>
        <w:t>(</w:t>
      </w:r>
      <w:r w:rsidR="009970D3" w:rsidRPr="009970D3">
        <w:rPr>
          <w:rStyle w:val="af4"/>
        </w:rPr>
        <w:t>self, **kwargs</w:t>
      </w:r>
      <w:r w:rsidRPr="009970D3">
        <w:rPr>
          <w:rStyle w:val="af4"/>
        </w:rPr>
        <w:t xml:space="preserve">) </w:t>
      </w:r>
      <w:r>
        <w:t>происходит</w:t>
      </w:r>
      <w:r w:rsidRPr="009970D3">
        <w:rPr>
          <w:lang w:val="en-US"/>
        </w:rPr>
        <w:t xml:space="preserve"> </w:t>
      </w:r>
      <w:r>
        <w:t>создание</w:t>
      </w:r>
      <w:r w:rsidRPr="009970D3">
        <w:rPr>
          <w:lang w:val="en-US"/>
        </w:rPr>
        <w:t xml:space="preserve"> </w:t>
      </w:r>
      <w:r>
        <w:t>нового</w:t>
      </w:r>
      <w:r w:rsidRPr="009970D3">
        <w:rPr>
          <w:lang w:val="en-US"/>
        </w:rPr>
        <w:t xml:space="preserve"> </w:t>
      </w:r>
      <w:r w:rsidRPr="00375FD6">
        <w:rPr>
          <w:rStyle w:val="af4"/>
        </w:rPr>
        <w:t>context</w:t>
      </w:r>
      <w:r w:rsidRPr="009970D3">
        <w:rPr>
          <w:rStyle w:val="af4"/>
        </w:rPr>
        <w:t>,</w:t>
      </w:r>
      <w:r w:rsidRPr="009970D3">
        <w:rPr>
          <w:lang w:val="en-US"/>
        </w:rPr>
        <w:t xml:space="preserve"> </w:t>
      </w:r>
      <w:r>
        <w:t>которому</w:t>
      </w:r>
      <w:r w:rsidRPr="009970D3">
        <w:rPr>
          <w:lang w:val="en-US"/>
        </w:rPr>
        <w:t xml:space="preserve"> </w:t>
      </w:r>
      <w:r>
        <w:t>передается</w:t>
      </w:r>
      <w:r w:rsidRPr="009970D3">
        <w:rPr>
          <w:lang w:val="en-US"/>
        </w:rPr>
        <w:t xml:space="preserve"> </w:t>
      </w:r>
      <w:r>
        <w:t>результат</w:t>
      </w:r>
      <w:r w:rsidRPr="009970D3">
        <w:rPr>
          <w:lang w:val="en-US"/>
        </w:rPr>
        <w:t xml:space="preserve"> </w:t>
      </w:r>
      <w:r>
        <w:t>вызова</w:t>
      </w:r>
      <w:r w:rsidRPr="009970D3">
        <w:rPr>
          <w:lang w:val="en-US"/>
        </w:rPr>
        <w:t xml:space="preserve"> </w:t>
      </w:r>
      <w:r w:rsidRPr="00375FD6">
        <w:rPr>
          <w:rStyle w:val="af4"/>
        </w:rPr>
        <w:t>super</w:t>
      </w:r>
      <w:r w:rsidRPr="009970D3">
        <w:rPr>
          <w:rStyle w:val="af4"/>
        </w:rPr>
        <w:t>().</w:t>
      </w:r>
      <w:r w:rsidRPr="00375FD6">
        <w:rPr>
          <w:rStyle w:val="af4"/>
        </w:rPr>
        <w:t>get</w:t>
      </w:r>
      <w:r w:rsidRPr="009970D3">
        <w:rPr>
          <w:rStyle w:val="af4"/>
        </w:rPr>
        <w:t>_</w:t>
      </w:r>
      <w:r w:rsidRPr="00375FD6">
        <w:rPr>
          <w:rStyle w:val="af4"/>
        </w:rPr>
        <w:t>context</w:t>
      </w:r>
      <w:r w:rsidRPr="009970D3">
        <w:rPr>
          <w:rStyle w:val="af4"/>
        </w:rPr>
        <w:t>_</w:t>
      </w:r>
      <w:r w:rsidRPr="00375FD6">
        <w:rPr>
          <w:rStyle w:val="af4"/>
        </w:rPr>
        <w:t>data</w:t>
      </w:r>
      <w:r w:rsidRPr="009970D3">
        <w:rPr>
          <w:rStyle w:val="af4"/>
        </w:rPr>
        <w:t>(**</w:t>
      </w:r>
      <w:r w:rsidRPr="00375FD6">
        <w:rPr>
          <w:rStyle w:val="af4"/>
        </w:rPr>
        <w:t>kwargs</w:t>
      </w:r>
      <w:r w:rsidRPr="009970D3">
        <w:rPr>
          <w:rStyle w:val="af4"/>
        </w:rPr>
        <w:t>).</w:t>
      </w:r>
      <w:r w:rsidRPr="009970D3">
        <w:rPr>
          <w:lang w:val="en-US"/>
        </w:rPr>
        <w:t xml:space="preserve"> </w:t>
      </w:r>
      <w:r>
        <w:t>После</w:t>
      </w:r>
      <w:r w:rsidRPr="00297D79">
        <w:rPr>
          <w:lang w:val="en-US"/>
        </w:rPr>
        <w:t xml:space="preserve"> </w:t>
      </w:r>
      <w:r>
        <w:t>этого</w:t>
      </w:r>
      <w:r w:rsidRPr="00297D79">
        <w:rPr>
          <w:lang w:val="en-US"/>
        </w:rPr>
        <w:t xml:space="preserve"> </w:t>
      </w:r>
      <w:r>
        <w:t>задается</w:t>
      </w:r>
      <w:r w:rsidRPr="00297D79">
        <w:rPr>
          <w:lang w:val="en-US"/>
        </w:rPr>
        <w:t xml:space="preserve"> </w:t>
      </w:r>
      <w:r>
        <w:t>параметр</w:t>
      </w:r>
      <w:r w:rsidRPr="00297D79">
        <w:rPr>
          <w:lang w:val="en-US"/>
        </w:rPr>
        <w:t xml:space="preserve"> </w:t>
      </w:r>
      <w:r>
        <w:rPr>
          <w:rStyle w:val="af4"/>
        </w:rPr>
        <w:t>city</w:t>
      </w:r>
      <w:r w:rsidRPr="00297D79">
        <w:rPr>
          <w:rStyle w:val="af4"/>
        </w:rPr>
        <w:t>_</w:t>
      </w:r>
      <w:r w:rsidRPr="00375FD6">
        <w:rPr>
          <w:rStyle w:val="af4"/>
        </w:rPr>
        <w:t>id</w:t>
      </w:r>
      <w:r w:rsidRPr="00297D79">
        <w:rPr>
          <w:lang w:val="en-US"/>
        </w:rPr>
        <w:t>=</w:t>
      </w:r>
      <w:proofErr w:type="spellStart"/>
      <w:r w:rsidRPr="00375FD6">
        <w:rPr>
          <w:rStyle w:val="af4"/>
        </w:rPr>
        <w:t>self</w:t>
      </w:r>
      <w:r w:rsidRPr="00297D79">
        <w:rPr>
          <w:rStyle w:val="af4"/>
        </w:rPr>
        <w:t>.</w:t>
      </w:r>
      <w:r w:rsidRPr="00375FD6">
        <w:rPr>
          <w:rStyle w:val="af4"/>
        </w:rPr>
        <w:t>kwargs</w:t>
      </w:r>
      <w:r w:rsidRPr="00297D79">
        <w:rPr>
          <w:rStyle w:val="af4"/>
        </w:rPr>
        <w:t>.</w:t>
      </w:r>
      <w:r w:rsidRPr="00375FD6">
        <w:rPr>
          <w:rStyle w:val="af4"/>
        </w:rPr>
        <w:t>get</w:t>
      </w:r>
      <w:proofErr w:type="spellEnd"/>
      <w:r w:rsidRPr="00297D79">
        <w:rPr>
          <w:rStyle w:val="af4"/>
        </w:rPr>
        <w:t>(</w:t>
      </w:r>
      <w:r>
        <w:rPr>
          <w:rStyle w:val="af4"/>
        </w:rPr>
        <w:t>city</w:t>
      </w:r>
      <w:r w:rsidRPr="00297D79">
        <w:rPr>
          <w:rStyle w:val="af4"/>
        </w:rPr>
        <w:t>_</w:t>
      </w:r>
      <w:r w:rsidRPr="00375FD6">
        <w:rPr>
          <w:rStyle w:val="af4"/>
        </w:rPr>
        <w:t>id</w:t>
      </w:r>
      <w:r w:rsidRPr="00297D79">
        <w:rPr>
          <w:rStyle w:val="af4"/>
        </w:rPr>
        <w:t>')</w:t>
      </w:r>
      <w:r w:rsidRPr="00297D79">
        <w:rPr>
          <w:lang w:val="en-US"/>
        </w:rPr>
        <w:t xml:space="preserve">.  </w:t>
      </w:r>
      <w:r>
        <w:t>Далее осуществляется проверка</w:t>
      </w:r>
      <w:r w:rsidRPr="00FC6091">
        <w:t xml:space="preserve"> </w:t>
      </w:r>
      <w:r>
        <w:t xml:space="preserve">того, есть ли в </w:t>
      </w:r>
      <w:r>
        <w:rPr>
          <w:rStyle w:val="af4"/>
        </w:rPr>
        <w:t>city</w:t>
      </w:r>
      <w:r w:rsidRPr="00375FD6">
        <w:rPr>
          <w:rStyle w:val="af4"/>
          <w:lang w:val="ru-RU"/>
        </w:rPr>
        <w:t>_</w:t>
      </w:r>
      <w:r w:rsidRPr="00375FD6">
        <w:rPr>
          <w:rStyle w:val="af4"/>
        </w:rPr>
        <w:t>id</w:t>
      </w:r>
      <w:r>
        <w:t xml:space="preserve"> </w:t>
      </w:r>
      <w:r w:rsidRPr="00CA2B94">
        <w:rPr>
          <w:highlight w:val="yellow"/>
        </w:rPr>
        <w:t>значение</w:t>
      </w:r>
      <w:r w:rsidR="00CA2B94" w:rsidRPr="00CA2B94">
        <w:rPr>
          <w:highlight w:val="yellow"/>
        </w:rPr>
        <w:t xml:space="preserve">. </w:t>
      </w:r>
      <w:r w:rsidRPr="00CA2B94">
        <w:rPr>
          <w:highlight w:val="yellow"/>
        </w:rPr>
        <w:t xml:space="preserve">Если </w:t>
      </w:r>
      <w:r w:rsidR="00CA2B94" w:rsidRPr="00CA2B94">
        <w:rPr>
          <w:highlight w:val="yellow"/>
        </w:rPr>
        <w:t>значение есть, то</w:t>
      </w:r>
      <w:r w:rsidRPr="00CA2B94">
        <w:rPr>
          <w:highlight w:val="yellow"/>
        </w:rPr>
        <w:t xml:space="preserve"> переменной </w:t>
      </w:r>
      <w:r w:rsidR="00CA2B94" w:rsidRPr="00CA2B94">
        <w:rPr>
          <w:rStyle w:val="af4"/>
          <w:highlight w:val="yellow"/>
        </w:rPr>
        <w:t>default</w:t>
      </w:r>
      <w:r w:rsidR="00CA2B94" w:rsidRPr="00CA2B94">
        <w:rPr>
          <w:rStyle w:val="af4"/>
          <w:highlight w:val="yellow"/>
          <w:lang w:val="ru-RU"/>
        </w:rPr>
        <w:t>_</w:t>
      </w:r>
      <w:r w:rsidR="00CA2B94" w:rsidRPr="00CA2B94">
        <w:rPr>
          <w:rStyle w:val="af4"/>
          <w:highlight w:val="yellow"/>
        </w:rPr>
        <w:t>city</w:t>
      </w:r>
      <w:r w:rsidR="00CA2B94" w:rsidRPr="00CA2B94">
        <w:rPr>
          <w:rStyle w:val="af4"/>
          <w:highlight w:val="yellow"/>
          <w:lang w:val="ru-RU"/>
        </w:rPr>
        <w:t xml:space="preserve"> </w:t>
      </w:r>
      <w:r w:rsidRPr="00CA2B94">
        <w:rPr>
          <w:highlight w:val="yellow"/>
        </w:rPr>
        <w:t>присваивается найденный</w:t>
      </w:r>
      <w:r w:rsidR="00CA2B94" w:rsidRPr="00CA2B94">
        <w:rPr>
          <w:highlight w:val="yellow"/>
        </w:rPr>
        <w:t xml:space="preserve"> по фильтру или первый</w:t>
      </w:r>
      <w:r w:rsidRPr="00CA2B94">
        <w:rPr>
          <w:highlight w:val="yellow"/>
        </w:rPr>
        <w:t xml:space="preserve"> объект-</w:t>
      </w:r>
      <w:r w:rsidR="00CA2B94">
        <w:rPr>
          <w:highlight w:val="yellow"/>
        </w:rPr>
        <w:lastRenderedPageBreak/>
        <w:t>город</w:t>
      </w:r>
      <w:r w:rsidRPr="00CA2B94">
        <w:rPr>
          <w:highlight w:val="yellow"/>
        </w:rPr>
        <w:t>, иначе присваивается перв</w:t>
      </w:r>
      <w:r w:rsidR="00CA2B94">
        <w:rPr>
          <w:highlight w:val="yellow"/>
        </w:rPr>
        <w:t>ый</w:t>
      </w:r>
      <w:r w:rsidRPr="00CA2B94">
        <w:rPr>
          <w:highlight w:val="yellow"/>
        </w:rPr>
        <w:t xml:space="preserve"> </w:t>
      </w:r>
      <w:r w:rsidR="00CA2B94">
        <w:rPr>
          <w:highlight w:val="yellow"/>
        </w:rPr>
        <w:t>город</w:t>
      </w:r>
      <w:r w:rsidRPr="00CA2B94">
        <w:rPr>
          <w:highlight w:val="yellow"/>
        </w:rPr>
        <w:t xml:space="preserve"> из списка</w:t>
      </w:r>
      <w:r>
        <w:t xml:space="preserve">. </w:t>
      </w:r>
      <w:r w:rsidR="00CA2B94">
        <w:t xml:space="preserve">Затем по фильтру  </w:t>
      </w:r>
      <w:r w:rsidR="00CA2B94" w:rsidRPr="00CA2B94">
        <w:rPr>
          <w:rStyle w:val="af4"/>
        </w:rPr>
        <w:t>city</w:t>
      </w:r>
      <w:r w:rsidR="00CA2B94" w:rsidRPr="00CA2B94">
        <w:rPr>
          <w:rStyle w:val="af4"/>
          <w:lang w:val="ru-RU"/>
        </w:rPr>
        <w:t>=</w:t>
      </w:r>
      <w:r w:rsidR="00CA2B94" w:rsidRPr="00CA2B94">
        <w:rPr>
          <w:rStyle w:val="af4"/>
        </w:rPr>
        <w:t>default</w:t>
      </w:r>
      <w:r w:rsidR="00CA2B94" w:rsidRPr="00CA2B94">
        <w:rPr>
          <w:rStyle w:val="af4"/>
          <w:lang w:val="ru-RU"/>
        </w:rPr>
        <w:t>_</w:t>
      </w:r>
      <w:r w:rsidR="00CA2B94" w:rsidRPr="00CA2B94">
        <w:rPr>
          <w:rStyle w:val="af4"/>
        </w:rPr>
        <w:t>city</w:t>
      </w:r>
      <w:r w:rsidR="00CA2B94" w:rsidRPr="00CA2B94">
        <w:t xml:space="preserve"> </w:t>
      </w:r>
      <w:r w:rsidR="00CA2B94">
        <w:t>возвращается список заведений города.</w:t>
      </w:r>
    </w:p>
    <w:p w:rsidR="00FC6091" w:rsidRPr="00FC6091" w:rsidRDefault="00CA2B94" w:rsidP="00723F31">
      <w:r>
        <w:t xml:space="preserve">На рисунке 8 изображена диаграмма последовательности для метода </w:t>
      </w:r>
      <w:r>
        <w:rPr>
          <w:rStyle w:val="af4"/>
        </w:rPr>
        <w:t>increment</w:t>
      </w:r>
      <w:r w:rsidRPr="00CA2B94">
        <w:rPr>
          <w:rStyle w:val="af4"/>
          <w:lang w:val="ru-RU"/>
        </w:rPr>
        <w:t>_</w:t>
      </w:r>
      <w:r>
        <w:rPr>
          <w:rStyle w:val="af4"/>
        </w:rPr>
        <w:t>dish</w:t>
      </w:r>
      <w:r w:rsidRPr="00CA2B94">
        <w:rPr>
          <w:rStyle w:val="af4"/>
          <w:lang w:val="ru-RU"/>
        </w:rPr>
        <w:t>(</w:t>
      </w:r>
      <w:r w:rsidR="009970D3">
        <w:rPr>
          <w:rStyle w:val="af4"/>
        </w:rPr>
        <w:t>request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 w:rsidR="00917F8C" w:rsidRPr="004738E0">
        <w:rPr>
          <w:rStyle w:val="af4"/>
        </w:rPr>
        <w:t>Orders</w:t>
      </w:r>
      <w:r w:rsidRPr="004738E0">
        <w:rPr>
          <w:rStyle w:val="af4"/>
          <w:lang w:val="ru-RU"/>
        </w:rPr>
        <w:t>.</w:t>
      </w:r>
    </w:p>
    <w:p w:rsidR="00871B85" w:rsidRDefault="00F47584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C90C06" wp14:editId="40DF2742">
            <wp:extent cx="4124325" cy="606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Default="00871B85" w:rsidP="00871B85">
      <w:pPr>
        <w:pStyle w:val="a8"/>
        <w:rPr>
          <w:rStyle w:val="af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17F8C">
        <w:t xml:space="preserve"> – </w:t>
      </w:r>
      <w:r>
        <w:t>Диаграмма</w:t>
      </w:r>
      <w:r w:rsidRPr="00917F8C">
        <w:t xml:space="preserve"> </w:t>
      </w:r>
      <w:r>
        <w:t>последовательности</w:t>
      </w:r>
      <w:r w:rsidRPr="00917F8C">
        <w:t xml:space="preserve"> </w:t>
      </w:r>
      <w:r w:rsidRPr="00917F8C">
        <w:rPr>
          <w:rStyle w:val="af4"/>
        </w:rPr>
        <w:t>incremen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ish</w:t>
      </w:r>
      <w:r w:rsidRPr="00917F8C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917F8C">
        <w:rPr>
          <w:rStyle w:val="af4"/>
          <w:lang w:val="ru-RU"/>
        </w:rPr>
        <w:t>)</w:t>
      </w:r>
      <w:r w:rsidRPr="00917F8C">
        <w:t xml:space="preserve"> </w:t>
      </w:r>
      <w:r>
        <w:t>в</w:t>
      </w:r>
      <w:r w:rsidRPr="00917F8C">
        <w:t xml:space="preserve"> </w:t>
      </w:r>
      <w:r w:rsidRPr="00917F8C">
        <w:rPr>
          <w:rStyle w:val="af4"/>
        </w:rPr>
        <w:t>Orders</w:t>
      </w:r>
    </w:p>
    <w:p w:rsidR="004738E0" w:rsidRDefault="004738E0" w:rsidP="004738E0">
      <w:r>
        <w:t xml:space="preserve">Сценарий описываемой последовательности сообщений между объектами программной системы вызывается при вызове метода </w:t>
      </w:r>
      <w:r>
        <w:rPr>
          <w:lang w:val="en-US"/>
        </w:rPr>
        <w:t>increment</w:t>
      </w:r>
      <w:r w:rsidRPr="00F36A96">
        <w:t>_</w:t>
      </w:r>
      <w:r>
        <w:rPr>
          <w:lang w:val="en-US"/>
        </w:rPr>
        <w:t>dish</w:t>
      </w:r>
      <w:r w:rsidRPr="00F36A96">
        <w:t xml:space="preserve"> </w:t>
      </w:r>
      <w:r>
        <w:t xml:space="preserve">файла </w:t>
      </w:r>
      <w:r w:rsidRPr="004738E0">
        <w:rPr>
          <w:rStyle w:val="af4"/>
        </w:rPr>
        <w:t>«views.py»</w:t>
      </w:r>
      <w:r w:rsidRPr="00F36A96">
        <w:t xml:space="preserve"> </w:t>
      </w:r>
      <w:r>
        <w:t xml:space="preserve">приложения </w:t>
      </w:r>
      <w:bookmarkStart w:id="6" w:name="_GoBack"/>
      <w:r w:rsidRPr="004738E0">
        <w:rPr>
          <w:rStyle w:val="af4"/>
        </w:rPr>
        <w:t>«orders»</w:t>
      </w:r>
      <w:bookmarkEnd w:id="6"/>
      <w:r>
        <w:t xml:space="preserve">. Вызов данной </w:t>
      </w:r>
      <w:r>
        <w:lastRenderedPageBreak/>
        <w:t xml:space="preserve">функции осуществляется по запросу </w:t>
      </w:r>
      <w:r w:rsidRPr="004738E0">
        <w:rPr>
          <w:rStyle w:val="af4"/>
        </w:rPr>
        <w:t>ajax</w:t>
      </w:r>
      <w:r w:rsidRPr="00F36A96">
        <w:t xml:space="preserve"> </w:t>
      </w:r>
      <w:r>
        <w:t>со страницы просмотра корзины заказов, отсылаемому серверу по событию нажатия на кнопку увеличения количества порций блюда.</w:t>
      </w:r>
    </w:p>
    <w:p w:rsidR="004738E0" w:rsidRPr="004738E0" w:rsidRDefault="004738E0" w:rsidP="004738E0">
      <w:r>
        <w:t xml:space="preserve">Сценарий осуществляется только в том случае, если переданный запрос является запросом </w:t>
      </w:r>
      <w:r w:rsidRPr="004738E0">
        <w:rPr>
          <w:rStyle w:val="af4"/>
        </w:rPr>
        <w:t>ajax</w:t>
      </w:r>
      <w:r>
        <w:t xml:space="preserve">. Это проверяется с помощью функции </w:t>
      </w:r>
      <w:r w:rsidRPr="004738E0">
        <w:rPr>
          <w:rStyle w:val="af4"/>
        </w:rPr>
        <w:t>is_ajax()</w:t>
      </w:r>
      <w:r w:rsidRPr="00F36A96">
        <w:t xml:space="preserve"> </w:t>
      </w:r>
      <w:r>
        <w:t xml:space="preserve">переданного в функцию объекта </w:t>
      </w:r>
      <w:r w:rsidRPr="004738E0">
        <w:rPr>
          <w:rStyle w:val="af4"/>
        </w:rPr>
        <w:t>request</w:t>
      </w:r>
      <w:r>
        <w:t xml:space="preserve">. После этого происходит получение значений ключей, </w:t>
      </w:r>
      <w:proofErr w:type="gramStart"/>
      <w:r>
        <w:t>переданный</w:t>
      </w:r>
      <w:proofErr w:type="gramEnd"/>
      <w:r>
        <w:t xml:space="preserve"> в </w:t>
      </w:r>
      <w:r w:rsidRPr="004738E0">
        <w:rPr>
          <w:rStyle w:val="af4"/>
        </w:rPr>
        <w:t>GET</w:t>
      </w:r>
      <w:r w:rsidRPr="00F36A96">
        <w:t xml:space="preserve"> </w:t>
      </w:r>
      <w:r>
        <w:t xml:space="preserve">запросе с помощью функции </w:t>
      </w:r>
      <w:r w:rsidRPr="004738E0">
        <w:rPr>
          <w:rStyle w:val="af4"/>
        </w:rPr>
        <w:t>get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.GE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</w:t>
      </w:r>
      <w:proofErr w:type="gramStart"/>
      <w:r>
        <w:t xml:space="preserve">Также из объекта </w:t>
      </w:r>
      <w:r w:rsidRPr="004738E0">
        <w:t xml:space="preserve">сессии 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session</w:t>
      </w:r>
      <w:r w:rsidRPr="004738E0">
        <w:rPr>
          <w:rStyle w:val="af4"/>
          <w:lang w:val="ru-RU"/>
        </w:rPr>
        <w:t>:</w:t>
      </w:r>
      <w:proofErr w:type="gramEnd"/>
      <w:r w:rsidRPr="004738E0">
        <w:rPr>
          <w:rStyle w:val="af4"/>
          <w:lang w:val="ru-RU"/>
        </w:rPr>
        <w:t xml:space="preserve"> </w:t>
      </w:r>
      <w:proofErr w:type="gramStart"/>
      <w:r w:rsidRPr="004738E0">
        <w:rPr>
          <w:rStyle w:val="af4"/>
        </w:rPr>
        <w:t>SessionBase</w:t>
      </w:r>
      <w:r w:rsidRPr="004738E0">
        <w:rPr>
          <w:rStyle w:val="af4"/>
          <w:lang w:val="ru-RU"/>
        </w:rPr>
        <w:t xml:space="preserve">) </w:t>
      </w:r>
      <w:r>
        <w:t xml:space="preserve">извлекается значение ключа – полученного из объекта </w:t>
      </w:r>
      <w:r w:rsidRPr="004738E0">
        <w:rPr>
          <w:rStyle w:val="af4"/>
        </w:rPr>
        <w:t>request</w:t>
      </w:r>
      <w:r w:rsidRPr="00F36A96">
        <w:t xml:space="preserve"> </w:t>
      </w:r>
      <w:r>
        <w:t xml:space="preserve">идентификатора блюда </w:t>
      </w:r>
      <w:r w:rsidRPr="004738E0">
        <w:rPr>
          <w:rStyle w:val="af4"/>
        </w:rPr>
        <w:t>(dish_id)</w:t>
      </w:r>
      <w:r>
        <w:t xml:space="preserve"> – которое является количеством порций данного блюда в заказе.</w:t>
      </w:r>
      <w:proofErr w:type="gramEnd"/>
      <w:r>
        <w:t xml:space="preserve"> С помощью объекта модели класса </w:t>
      </w:r>
      <w:r w:rsidRPr="004738E0">
        <w:rPr>
          <w:rStyle w:val="af4"/>
        </w:rPr>
        <w:t>Dish</w:t>
      </w:r>
      <w:r w:rsidRPr="005A04D6">
        <w:t xml:space="preserve">, соответствующего полученному идентификатору, </w:t>
      </w:r>
      <w:r>
        <w:t xml:space="preserve">извлекается цена блюда. Если количество блюд в корзине стало равным нулю, то данный ключ удаляется из объекта сессии с помощью метода </w:t>
      </w:r>
      <w:r w:rsidRPr="004738E0">
        <w:rPr>
          <w:rStyle w:val="af4"/>
        </w:rPr>
        <w:t>pop(dish_id, None)</w:t>
      </w:r>
      <w:r>
        <w:t xml:space="preserve">. В противном случае значение ключа, соответствующее количеству порций блюда, уменьшается на величину переданного в запросе значения количества с помощью метода </w:t>
      </w:r>
      <w:r w:rsidRPr="004738E0">
        <w:rPr>
          <w:rStyle w:val="af4"/>
        </w:rPr>
        <w:t>__setitem__</w:t>
      </w:r>
      <w:r>
        <w:t xml:space="preserve">. Затем из объекта сессии извлекается цена корзины заказов до нажатия на кнопку уменьшения порций блюд с помощью метода </w:t>
      </w:r>
      <w:r w:rsidRPr="004738E0">
        <w:rPr>
          <w:rStyle w:val="af4"/>
        </w:rPr>
        <w:t>get(‘cart_price’)</w:t>
      </w:r>
      <w:r>
        <w:t xml:space="preserve">. Если уменьшение цены корзины на величину цены выбранного блюда приводит к тому, что цена корзины становится равной нулю, то значение, содержащее в себе цену корзины, в объекте сессии удаляется с помощью метода </w:t>
      </w:r>
      <w:r w:rsidRPr="004738E0">
        <w:rPr>
          <w:rStyle w:val="af4"/>
        </w:rPr>
        <w:t>pop(‘cart_price’, None)</w:t>
      </w:r>
      <w:r>
        <w:t xml:space="preserve">. В противном случае значение данного ключа уменьшается на величину цены блюда с помощью метода </w:t>
      </w:r>
      <w:r w:rsidRPr="004738E0">
        <w:rPr>
          <w:rStyle w:val="af4"/>
        </w:rPr>
        <w:t>__setitem__</w:t>
      </w:r>
      <w:r w:rsidRPr="005A04D6">
        <w:t xml:space="preserve"> </w:t>
      </w:r>
      <w:r>
        <w:t>объекта сессии, устанавливающего новое</w:t>
      </w:r>
      <w:r>
        <w:t xml:space="preserve"> значение для указанного ключа.</w:t>
      </w:r>
    </w:p>
    <w:p w:rsidR="009970D3" w:rsidRPr="009970D3" w:rsidRDefault="00AC58F9" w:rsidP="00456DE6">
      <w:r>
        <w:t xml:space="preserve">На рисунке </w:t>
      </w:r>
      <w:r w:rsidR="00871B85">
        <w:t>9</w:t>
      </w:r>
      <w:r>
        <w:t xml:space="preserve"> изображена диаграмма последовательности для метода </w:t>
      </w:r>
      <w:r w:rsidR="00456DE6" w:rsidRPr="00917F8C">
        <w:rPr>
          <w:rStyle w:val="af4"/>
        </w:rPr>
        <w:t>ge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contex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data</w:t>
      </w:r>
      <w:r w:rsidR="00456DE6" w:rsidRPr="00456DE6">
        <w:rPr>
          <w:rStyle w:val="af4"/>
          <w:lang w:val="ru-RU"/>
        </w:rPr>
        <w:t>(</w:t>
      </w:r>
      <w:r w:rsidR="00456DE6" w:rsidRPr="009970D3">
        <w:rPr>
          <w:rStyle w:val="af4"/>
        </w:rPr>
        <w:t>self</w:t>
      </w:r>
      <w:r w:rsidR="00456DE6" w:rsidRPr="00456DE6">
        <w:rPr>
          <w:rStyle w:val="af4"/>
          <w:lang w:val="ru-RU"/>
        </w:rPr>
        <w:t>, **</w:t>
      </w:r>
      <w:r w:rsidR="00456DE6" w:rsidRPr="009970D3">
        <w:rPr>
          <w:rStyle w:val="af4"/>
        </w:rPr>
        <w:t>kwargs</w:t>
      </w:r>
      <w:r w:rsidR="00456DE6" w:rsidRPr="00456DE6">
        <w:rPr>
          <w:rStyle w:val="af4"/>
          <w:lang w:val="ru-RU"/>
        </w:rPr>
        <w:t xml:space="preserve">) </w:t>
      </w:r>
      <w:r w:rsidR="00456DE6" w:rsidRPr="00456DE6">
        <w:t>класса</w:t>
      </w:r>
      <w:r w:rsidR="00456DE6">
        <w:rPr>
          <w:rStyle w:val="af4"/>
          <w:lang w:val="ru-RU"/>
        </w:rPr>
        <w:t xml:space="preserve"> </w:t>
      </w:r>
      <w:proofErr w:type="gramStart"/>
      <w:r w:rsidR="00456DE6">
        <w:rPr>
          <w:rStyle w:val="af4"/>
        </w:rPr>
        <w:t>EmployeePage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proofErr w:type="gramEnd"/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 w:rsidR="00456DE6">
        <w:rPr>
          <w:rStyle w:val="af4"/>
        </w:rPr>
        <w:t>Employees</w:t>
      </w:r>
      <w:r>
        <w:rPr>
          <w:rStyle w:val="af4"/>
          <w:lang w:val="ru-RU"/>
        </w:rPr>
        <w:t>.</w:t>
      </w:r>
    </w:p>
    <w:p w:rsidR="00871B85" w:rsidRDefault="00F47584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82C06B" wp14:editId="461CA02A">
            <wp:extent cx="5940425" cy="400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Pr="00871B85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71B85">
        <w:t xml:space="preserve"> – </w:t>
      </w:r>
      <w:r>
        <w:t>Диаграмма</w:t>
      </w:r>
      <w:r w:rsidRPr="00871B85">
        <w:t xml:space="preserve"> </w:t>
      </w:r>
      <w:r>
        <w:t>последовательности</w:t>
      </w:r>
      <w:r w:rsidRPr="00871B85">
        <w:t xml:space="preserve"> </w:t>
      </w:r>
      <w:r w:rsidRPr="00553528">
        <w:rPr>
          <w:rStyle w:val="af4"/>
        </w:rPr>
        <w:t>ge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contex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data</w:t>
      </w:r>
      <w:r w:rsidRPr="00871B85">
        <w:rPr>
          <w:rStyle w:val="af4"/>
          <w:lang w:val="ru-RU"/>
        </w:rPr>
        <w:t>(</w:t>
      </w:r>
      <w:r w:rsidRPr="00EE68DD">
        <w:rPr>
          <w:rStyle w:val="af4"/>
        </w:rPr>
        <w:t>self</w:t>
      </w:r>
      <w:r w:rsidRPr="00871B85">
        <w:rPr>
          <w:rStyle w:val="af4"/>
          <w:lang w:val="ru-RU"/>
        </w:rPr>
        <w:t>, **</w:t>
      </w:r>
      <w:r w:rsidRPr="00EE68DD">
        <w:rPr>
          <w:rStyle w:val="af4"/>
        </w:rPr>
        <w:t>kwargs</w:t>
      </w:r>
      <w:r w:rsidRPr="00871B85">
        <w:rPr>
          <w:rStyle w:val="af4"/>
          <w:lang w:val="ru-RU"/>
        </w:rPr>
        <w:t xml:space="preserve">) </w:t>
      </w:r>
      <w:r>
        <w:t>в</w:t>
      </w:r>
      <w:r w:rsidRPr="00871B85">
        <w:t xml:space="preserve"> </w:t>
      </w:r>
      <w:r>
        <w:rPr>
          <w:rStyle w:val="af4"/>
        </w:rPr>
        <w:t>Employees</w:t>
      </w:r>
    </w:p>
    <w:p w:rsidR="004738E0" w:rsidRPr="00090B84" w:rsidRDefault="004738E0" w:rsidP="004738E0">
      <w:r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get_context_data</w:t>
      </w:r>
      <w:r w:rsidRPr="006F145E">
        <w:t xml:space="preserve"> </w:t>
      </w:r>
      <w:r>
        <w:t xml:space="preserve">файла </w:t>
      </w:r>
      <w:r w:rsidRPr="004738E0">
        <w:rPr>
          <w:rStyle w:val="af4"/>
        </w:rPr>
        <w:t>«views.py»</w:t>
      </w:r>
      <w:r w:rsidRPr="00F36A96">
        <w:t xml:space="preserve"> </w:t>
      </w:r>
      <w:r>
        <w:t xml:space="preserve">приложения </w:t>
      </w:r>
      <w:r w:rsidRPr="004738E0">
        <w:rPr>
          <w:rStyle w:val="af4"/>
        </w:rPr>
        <w:t>«employees»</w:t>
      </w:r>
      <w:r w:rsidRPr="004738E0">
        <w:t>.</w:t>
      </w:r>
      <w:r>
        <w:t xml:space="preserve"> Вызов данной функции осуществляется при переходе приложения по следующему адресу: </w:t>
      </w:r>
      <w:r w:rsidRPr="004738E0">
        <w:rPr>
          <w:rStyle w:val="af4"/>
        </w:rPr>
        <w:t>url(r'(?P&lt;employees_id&gt;\d+)/$', EmployeePage.as_view(), name='employees')</w:t>
      </w:r>
      <w:r>
        <w:t>.</w:t>
      </w:r>
      <w:r w:rsidRPr="009404C4">
        <w:t xml:space="preserve"> </w:t>
      </w:r>
      <w:r>
        <w:t>При</w:t>
      </w:r>
      <w:r w:rsidRPr="0049344E">
        <w:t xml:space="preserve"> </w:t>
      </w:r>
      <w:r>
        <w:t>вызове</w:t>
      </w:r>
      <w:r w:rsidRPr="0049344E">
        <w:t xml:space="preserve"> </w:t>
      </w:r>
      <w:r>
        <w:t>метода</w:t>
      </w:r>
      <w:r w:rsidRPr="0049344E">
        <w:t xml:space="preserve"> </w:t>
      </w:r>
      <w:r w:rsidRPr="004738E0">
        <w:rPr>
          <w:rStyle w:val="af4"/>
        </w:rPr>
        <w:t>get_context_data(self, **kwargs)</w:t>
      </w:r>
      <w:r w:rsidRPr="0049344E">
        <w:t xml:space="preserve"> </w:t>
      </w:r>
      <w:r>
        <w:t xml:space="preserve">создается объект </w:t>
      </w:r>
      <w:r w:rsidRPr="004738E0">
        <w:rPr>
          <w:rStyle w:val="af4"/>
        </w:rPr>
        <w:t>context</w:t>
      </w:r>
      <w:r w:rsidRPr="0049344E">
        <w:t xml:space="preserve">, которому передается результат вызова </w:t>
      </w:r>
      <w:r w:rsidRPr="004738E0">
        <w:rPr>
          <w:rStyle w:val="af4"/>
        </w:rPr>
        <w:t>super().get_context_data(**kwargs)</w:t>
      </w:r>
      <w:r w:rsidRPr="0049344E">
        <w:t xml:space="preserve">. После этого </w:t>
      </w:r>
      <w:r>
        <w:t>извлекается</w:t>
      </w:r>
      <w:r w:rsidRPr="0049344E">
        <w:t xml:space="preserve"> </w:t>
      </w:r>
      <w:r>
        <w:t>идентификатор сотрудника</w:t>
      </w:r>
      <w:r w:rsidRPr="0049344E">
        <w:t xml:space="preserve"> </w:t>
      </w:r>
      <w:r w:rsidRPr="004738E0">
        <w:rPr>
          <w:rStyle w:val="af4"/>
        </w:rPr>
        <w:t>employees_id</w:t>
      </w:r>
      <w:r>
        <w:t xml:space="preserve"> с помощью функции </w:t>
      </w:r>
      <w:r w:rsidRPr="004738E0">
        <w:rPr>
          <w:rStyle w:val="af4"/>
        </w:rPr>
        <w:t>self.kwargs.get('employees_id')</w:t>
      </w:r>
      <w:r w:rsidRPr="0049344E">
        <w:t>.</w:t>
      </w:r>
      <w:r>
        <w:t xml:space="preserve"> С помощью менеджера по умолчанию объектов </w:t>
      </w:r>
      <w:r w:rsidRPr="004738E0">
        <w:rPr>
          <w:rStyle w:val="af4"/>
        </w:rPr>
        <w:t>Employee</w:t>
      </w:r>
      <w:r>
        <w:t xml:space="preserve"> извлекается сотрудник заведения,</w:t>
      </w:r>
      <w:r w:rsidRPr="005A04D6">
        <w:t xml:space="preserve"> соответствую</w:t>
      </w:r>
      <w:r>
        <w:t xml:space="preserve">щий полученному идентификатору из строки запроса. В конце с помощью менеджера по умолчанию объектов </w:t>
      </w:r>
      <w:r w:rsidRPr="004738E0">
        <w:rPr>
          <w:rStyle w:val="af4"/>
        </w:rPr>
        <w:t>Order</w:t>
      </w:r>
      <w:r w:rsidRPr="000B1FA2">
        <w:t xml:space="preserve"> </w:t>
      </w:r>
      <w:r>
        <w:t>по идентификатору сотрудника создается</w:t>
      </w:r>
      <w:r w:rsidRPr="00090B84">
        <w:t xml:space="preserve"> </w:t>
      </w:r>
      <w:r>
        <w:t xml:space="preserve">объект </w:t>
      </w:r>
      <w:r w:rsidRPr="004738E0">
        <w:rPr>
          <w:rStyle w:val="af4"/>
        </w:rPr>
        <w:t>order_list</w:t>
      </w:r>
      <w:r>
        <w:t>.</w:t>
      </w:r>
    </w:p>
    <w:p w:rsidR="009970D3" w:rsidRPr="009970D3" w:rsidRDefault="00456DE6" w:rsidP="00456DE6">
      <w:r>
        <w:lastRenderedPageBreak/>
        <w:t xml:space="preserve">На рисунке </w:t>
      </w:r>
      <w:r w:rsidRPr="00456DE6">
        <w:t>1</w:t>
      </w:r>
      <w:r w:rsidR="004738E0">
        <w:t>0</w:t>
      </w:r>
      <w:r>
        <w:t xml:space="preserve"> изображена диаграмма последовательности для метода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view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="00305505" w:rsidRPr="00305505">
        <w:rPr>
          <w:rStyle w:val="af4"/>
          <w:lang w:val="ru-RU"/>
        </w:rPr>
        <w:t xml:space="preserve">,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state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Emloyees</w:t>
      </w:r>
      <w:r>
        <w:rPr>
          <w:rStyle w:val="af4"/>
          <w:lang w:val="ru-RU"/>
        </w:rPr>
        <w:t>.</w:t>
      </w:r>
    </w:p>
    <w:p w:rsidR="003C59CE" w:rsidRPr="004738E0" w:rsidRDefault="003C59CE" w:rsidP="00C02117">
      <w:pPr>
        <w:ind w:firstLine="0"/>
        <w:jc w:val="center"/>
      </w:pPr>
    </w:p>
    <w:p w:rsidR="00871B85" w:rsidRDefault="00871B85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0F493F" wp14:editId="7B79B38D">
            <wp:extent cx="5939790" cy="6957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CE" w:rsidRPr="00871B85" w:rsidRDefault="00871B85" w:rsidP="00871B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297D79">
        <w:t xml:space="preserve"> – </w:t>
      </w:r>
      <w:r>
        <w:t>Диаграмма</w:t>
      </w:r>
      <w:r w:rsidRPr="00297D79">
        <w:t xml:space="preserve"> </w:t>
      </w:r>
      <w:r>
        <w:t>последовательности</w:t>
      </w:r>
      <w:r w:rsidRPr="00297D79">
        <w:t xml:space="preserve">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view</w:t>
      </w:r>
      <w:r w:rsidRPr="00297D79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297D79">
        <w:rPr>
          <w:rStyle w:val="af4"/>
          <w:lang w:val="ru-RU"/>
        </w:rPr>
        <w:t xml:space="preserve">,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state</w:t>
      </w:r>
      <w:r w:rsidRPr="00297D79">
        <w:rPr>
          <w:rStyle w:val="af4"/>
          <w:lang w:val="ru-RU"/>
        </w:rPr>
        <w:t>)</w:t>
      </w:r>
      <w:r>
        <w:t>в</w:t>
      </w:r>
      <w:r w:rsidRPr="00297D79">
        <w:t xml:space="preserve"> </w:t>
      </w:r>
      <w:r>
        <w:rPr>
          <w:rStyle w:val="af4"/>
        </w:rPr>
        <w:t>Employees</w:t>
      </w:r>
    </w:p>
    <w:p w:rsidR="00871B85" w:rsidRPr="0049344E" w:rsidRDefault="00871B85" w:rsidP="00871B85">
      <w:r>
        <w:lastRenderedPageBreak/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6F145E">
        <w:t xml:space="preserve"> </w:t>
      </w:r>
      <w:r>
        <w:t xml:space="preserve">файла </w:t>
      </w:r>
      <w:r w:rsidRPr="004738E0">
        <w:rPr>
          <w:rStyle w:val="af4"/>
        </w:rPr>
        <w:t>«views.py»</w:t>
      </w:r>
      <w:r w:rsidRPr="00F36A96">
        <w:t xml:space="preserve"> </w:t>
      </w:r>
      <w:r>
        <w:t xml:space="preserve">приложения </w:t>
      </w:r>
      <w:r w:rsidRPr="004738E0">
        <w:rPr>
          <w:rStyle w:val="af4"/>
        </w:rPr>
        <w:t>«employees»</w:t>
      </w:r>
      <w:r>
        <w:t xml:space="preserve">. Вызов данной функции осуществляется при переходе приложения по ссылке: </w:t>
      </w:r>
      <w:r w:rsidRPr="004738E0">
        <w:rPr>
          <w:rStyle w:val="af4"/>
        </w:rPr>
        <w:t>url(r'^accounts/after_login/$', views.auth_view, name='after_login')</w:t>
      </w:r>
      <w:r w:rsidRPr="009404C4">
        <w:t>,</w:t>
      </w:r>
      <w:r>
        <w:t xml:space="preserve"> после нажатия кнопки «Войти» на странице </w:t>
      </w:r>
      <w:r w:rsidRPr="004738E0">
        <w:rPr>
          <w:rStyle w:val="af4"/>
        </w:rPr>
        <w:t>authentication.html</w:t>
      </w:r>
      <w:r>
        <w:t xml:space="preserve">. После этого происходит получение значений ключей, переданных в </w:t>
      </w:r>
      <w:r w:rsidRPr="004738E0">
        <w:rPr>
          <w:rStyle w:val="af4"/>
        </w:rPr>
        <w:t>POST</w:t>
      </w:r>
      <w:r w:rsidRPr="00F36A96">
        <w:t xml:space="preserve"> </w:t>
      </w:r>
      <w:r>
        <w:t xml:space="preserve">запросе с помощью функции </w:t>
      </w:r>
      <w:r w:rsidRPr="004738E0">
        <w:rPr>
          <w:rStyle w:val="af4"/>
        </w:rPr>
        <w:t>__getitem__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.POS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Далее объекту </w:t>
      </w:r>
      <w:r>
        <w:rPr>
          <w:lang w:val="en-US"/>
        </w:rPr>
        <w:t>user</w:t>
      </w:r>
      <w:r w:rsidRPr="009404C4">
        <w:t xml:space="preserve"> </w:t>
      </w:r>
      <w:r>
        <w:t xml:space="preserve">присваивается результат аутентификации по связке «логин-пароль» при помощи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authenticate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username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username, password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password</w:t>
      </w:r>
      <w:r w:rsidRPr="004738E0">
        <w:rPr>
          <w:rStyle w:val="af4"/>
          <w:lang w:val="ru-RU"/>
        </w:rPr>
        <w:t>)</w:t>
      </w:r>
      <w:r>
        <w:t xml:space="preserve">. После этого объект </w:t>
      </w:r>
      <w:r w:rsidRPr="004738E0">
        <w:rPr>
          <w:rStyle w:val="af4"/>
        </w:rPr>
        <w:t>user</w:t>
      </w:r>
      <w:r w:rsidRPr="009404C4">
        <w:t xml:space="preserve"> </w:t>
      </w:r>
      <w:r>
        <w:t xml:space="preserve">проверяется по двум параметрам: во-первых – есть </w:t>
      </w:r>
      <w:r w:rsidR="004738E0">
        <w:t xml:space="preserve">ли такой пользователь, а </w:t>
      </w:r>
      <w:r>
        <w:t xml:space="preserve">если нет, то происходит переход по ссылке </w:t>
      </w:r>
      <w:r w:rsidRPr="004738E0">
        <w:rPr>
          <w:rStyle w:val="af4"/>
        </w:rPr>
        <w:t>url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4738E0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/(?</w:t>
      </w:r>
      <w:r w:rsidRPr="004738E0">
        <w:rPr>
          <w:rStyle w:val="af4"/>
        </w:rPr>
        <w:t>P</w:t>
      </w:r>
      <w:r w:rsidRPr="004738E0">
        <w:rPr>
          <w:rStyle w:val="af4"/>
          <w:lang w:val="ru-RU"/>
        </w:rPr>
        <w:t>&lt;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state</w:t>
      </w:r>
      <w:r w:rsidRPr="004738E0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4738E0">
        <w:rPr>
          <w:rStyle w:val="af4"/>
          <w:lang w:val="ru-RU"/>
        </w:rPr>
        <w:t xml:space="preserve">+)?', </w:t>
      </w:r>
      <w:r w:rsidRPr="004738E0">
        <w:rPr>
          <w:rStyle w:val="af4"/>
        </w:rPr>
        <w:t>view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4738E0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4738E0">
        <w:rPr>
          <w:rStyle w:val="af4"/>
          <w:lang w:val="ru-RU"/>
        </w:rPr>
        <w:t>='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employee</w:t>
      </w:r>
      <w:r w:rsidRPr="004738E0">
        <w:rPr>
          <w:rStyle w:val="af4"/>
          <w:lang w:val="ru-RU"/>
        </w:rPr>
        <w:t>')</w:t>
      </w:r>
      <w:r w:rsidRPr="009404C4">
        <w:t xml:space="preserve"> </w:t>
      </w:r>
      <w:r>
        <w:t xml:space="preserve">на страницу </w:t>
      </w:r>
      <w:r w:rsidRPr="004738E0">
        <w:rPr>
          <w:rStyle w:val="af4"/>
          <w:lang w:val="ru-RU"/>
        </w:rPr>
        <w:t>'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authenticatio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 w:rsidRPr="004738E0">
        <w:rPr>
          <w:rStyle w:val="af4"/>
          <w:lang w:val="ru-RU"/>
        </w:rPr>
        <w:t>'</w:t>
      </w:r>
      <w:r>
        <w:t xml:space="preserve"> и выводится предупреждение о неверном вводе имени или пароля. Если первая проверка прошла успешно, то пользователь проверяется на предмет наличия блокировки </w:t>
      </w:r>
      <w:r w:rsidRPr="004738E0">
        <w:rPr>
          <w:rStyle w:val="af4"/>
        </w:rPr>
        <w:t>(user.is_active).</w:t>
      </w:r>
      <w:r>
        <w:t xml:space="preserve"> Если пользователь не заблокирован, происходит его авторизация </w:t>
      </w:r>
      <w:r w:rsidRPr="004738E0">
        <w:rPr>
          <w:rStyle w:val="af4"/>
        </w:rPr>
        <w:t>auth.login(request, user)</w:t>
      </w:r>
      <w:r>
        <w:t xml:space="preserve"> и переход по ссылке </w:t>
      </w:r>
      <w:r w:rsidRPr="004738E0">
        <w:rPr>
          <w:rStyle w:val="af4"/>
        </w:rPr>
        <w:t>url(r'(?P&lt;employees_id&gt;\d+)/$', EmployeePage.as_view(), name='employees')</w:t>
      </w:r>
      <w:r>
        <w:t xml:space="preserve"> на страницу 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 xml:space="preserve">. Если пользователь не прошел проверку происходит переход по ссылке </w:t>
      </w:r>
      <w:r w:rsidRPr="004738E0">
        <w:rPr>
          <w:rStyle w:val="af4"/>
        </w:rPr>
        <w:t>url(r'^accounts/ban/$', views.ban_view, name='ban_employee')</w:t>
      </w:r>
      <w:r>
        <w:t xml:space="preserve"> на страницу </w:t>
      </w:r>
      <w:r w:rsidRPr="004738E0">
        <w:rPr>
          <w:rStyle w:val="af4"/>
        </w:rPr>
        <w:t>ba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>.</w:t>
      </w:r>
    </w:p>
    <w:p w:rsidR="00E83B97" w:rsidRPr="00E83B97" w:rsidRDefault="00E83B97" w:rsidP="00E83B97"/>
    <w:sectPr w:rsidR="00E83B97" w:rsidRPr="00E83B97" w:rsidSect="0015773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18" w:rsidRDefault="00251F18" w:rsidP="00157735">
      <w:pPr>
        <w:spacing w:line="240" w:lineRule="auto"/>
      </w:pPr>
      <w:r>
        <w:separator/>
      </w:r>
    </w:p>
  </w:endnote>
  <w:endnote w:type="continuationSeparator" w:id="0">
    <w:p w:rsidR="00251F18" w:rsidRDefault="00251F18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6131"/>
      <w:docPartObj>
        <w:docPartGallery w:val="Page Numbers (Bottom of Page)"/>
        <w:docPartUnique/>
      </w:docPartObj>
    </w:sdtPr>
    <w:sdtEndPr/>
    <w:sdtContent>
      <w:p w:rsidR="00FC6091" w:rsidRDefault="00FC60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6091" w:rsidRDefault="00FC60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18" w:rsidRDefault="00251F18" w:rsidP="00157735">
      <w:pPr>
        <w:spacing w:line="240" w:lineRule="auto"/>
      </w:pPr>
      <w:r>
        <w:separator/>
      </w:r>
    </w:p>
  </w:footnote>
  <w:footnote w:type="continuationSeparator" w:id="0">
    <w:p w:rsidR="00251F18" w:rsidRDefault="00251F18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27470"/>
    <w:rsid w:val="00133FE5"/>
    <w:rsid w:val="0013500E"/>
    <w:rsid w:val="00135951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51F18"/>
    <w:rsid w:val="00270E32"/>
    <w:rsid w:val="00277264"/>
    <w:rsid w:val="00280082"/>
    <w:rsid w:val="0028106F"/>
    <w:rsid w:val="002822FD"/>
    <w:rsid w:val="002839E6"/>
    <w:rsid w:val="0028631E"/>
    <w:rsid w:val="00297D79"/>
    <w:rsid w:val="002A2AE4"/>
    <w:rsid w:val="002B0445"/>
    <w:rsid w:val="002B7999"/>
    <w:rsid w:val="002C4913"/>
    <w:rsid w:val="002C74E4"/>
    <w:rsid w:val="002C7F12"/>
    <w:rsid w:val="002E12BA"/>
    <w:rsid w:val="00302842"/>
    <w:rsid w:val="003048A7"/>
    <w:rsid w:val="00305505"/>
    <w:rsid w:val="003353AD"/>
    <w:rsid w:val="003414D8"/>
    <w:rsid w:val="0034765C"/>
    <w:rsid w:val="003543F0"/>
    <w:rsid w:val="003559E7"/>
    <w:rsid w:val="00361089"/>
    <w:rsid w:val="003672BC"/>
    <w:rsid w:val="00375FD6"/>
    <w:rsid w:val="003848C9"/>
    <w:rsid w:val="00384D8E"/>
    <w:rsid w:val="00393E61"/>
    <w:rsid w:val="003A07D1"/>
    <w:rsid w:val="003C0E83"/>
    <w:rsid w:val="003C59CE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56DE6"/>
    <w:rsid w:val="0046176B"/>
    <w:rsid w:val="00464C40"/>
    <w:rsid w:val="004738E0"/>
    <w:rsid w:val="00480F83"/>
    <w:rsid w:val="004815FB"/>
    <w:rsid w:val="004A6274"/>
    <w:rsid w:val="004B2B3B"/>
    <w:rsid w:val="004C3668"/>
    <w:rsid w:val="004D42D3"/>
    <w:rsid w:val="004E074A"/>
    <w:rsid w:val="004F1ADF"/>
    <w:rsid w:val="004F208E"/>
    <w:rsid w:val="005056D0"/>
    <w:rsid w:val="00507568"/>
    <w:rsid w:val="005249F9"/>
    <w:rsid w:val="00524E22"/>
    <w:rsid w:val="00553528"/>
    <w:rsid w:val="00573FF9"/>
    <w:rsid w:val="0057531D"/>
    <w:rsid w:val="00583196"/>
    <w:rsid w:val="005B0620"/>
    <w:rsid w:val="005B4929"/>
    <w:rsid w:val="005B5DF4"/>
    <w:rsid w:val="005C4B0B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23F31"/>
    <w:rsid w:val="00731233"/>
    <w:rsid w:val="0073358F"/>
    <w:rsid w:val="0073708F"/>
    <w:rsid w:val="00737EC5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17D21"/>
    <w:rsid w:val="00825C8C"/>
    <w:rsid w:val="00827E45"/>
    <w:rsid w:val="00851E8F"/>
    <w:rsid w:val="00853A73"/>
    <w:rsid w:val="00871B85"/>
    <w:rsid w:val="00875980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17F8C"/>
    <w:rsid w:val="0093023F"/>
    <w:rsid w:val="00932CAA"/>
    <w:rsid w:val="00953EF6"/>
    <w:rsid w:val="0095518C"/>
    <w:rsid w:val="0096342E"/>
    <w:rsid w:val="009650B7"/>
    <w:rsid w:val="00965C86"/>
    <w:rsid w:val="0097021F"/>
    <w:rsid w:val="00973A79"/>
    <w:rsid w:val="009910FD"/>
    <w:rsid w:val="009970D3"/>
    <w:rsid w:val="009D3C3E"/>
    <w:rsid w:val="009E17B8"/>
    <w:rsid w:val="00A110FD"/>
    <w:rsid w:val="00A11188"/>
    <w:rsid w:val="00A12AD2"/>
    <w:rsid w:val="00A202A7"/>
    <w:rsid w:val="00A22F98"/>
    <w:rsid w:val="00A267C7"/>
    <w:rsid w:val="00A50967"/>
    <w:rsid w:val="00A51F98"/>
    <w:rsid w:val="00A561EC"/>
    <w:rsid w:val="00A61D65"/>
    <w:rsid w:val="00A721F3"/>
    <w:rsid w:val="00A8102D"/>
    <w:rsid w:val="00A82723"/>
    <w:rsid w:val="00A85784"/>
    <w:rsid w:val="00A87802"/>
    <w:rsid w:val="00A93A0D"/>
    <w:rsid w:val="00A968DA"/>
    <w:rsid w:val="00AA514C"/>
    <w:rsid w:val="00AB5FAB"/>
    <w:rsid w:val="00AB617D"/>
    <w:rsid w:val="00AC58F9"/>
    <w:rsid w:val="00AD457C"/>
    <w:rsid w:val="00AF0A0F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BE66D9"/>
    <w:rsid w:val="00C02117"/>
    <w:rsid w:val="00C148DB"/>
    <w:rsid w:val="00C21D3E"/>
    <w:rsid w:val="00C514FA"/>
    <w:rsid w:val="00C83027"/>
    <w:rsid w:val="00CA2B94"/>
    <w:rsid w:val="00CB4D69"/>
    <w:rsid w:val="00CD1034"/>
    <w:rsid w:val="00CD11FF"/>
    <w:rsid w:val="00CD44B4"/>
    <w:rsid w:val="00CE4318"/>
    <w:rsid w:val="00D43315"/>
    <w:rsid w:val="00D440B7"/>
    <w:rsid w:val="00D81ECA"/>
    <w:rsid w:val="00D90557"/>
    <w:rsid w:val="00D93CB8"/>
    <w:rsid w:val="00DC7158"/>
    <w:rsid w:val="00DE6487"/>
    <w:rsid w:val="00E00A60"/>
    <w:rsid w:val="00E170BF"/>
    <w:rsid w:val="00E26138"/>
    <w:rsid w:val="00E37248"/>
    <w:rsid w:val="00E5274C"/>
    <w:rsid w:val="00E5563B"/>
    <w:rsid w:val="00E710F7"/>
    <w:rsid w:val="00E72DC2"/>
    <w:rsid w:val="00E83B97"/>
    <w:rsid w:val="00E90439"/>
    <w:rsid w:val="00E95AB2"/>
    <w:rsid w:val="00EA1CEC"/>
    <w:rsid w:val="00EE68DD"/>
    <w:rsid w:val="00F058D9"/>
    <w:rsid w:val="00F17B16"/>
    <w:rsid w:val="00F47584"/>
    <w:rsid w:val="00F51357"/>
    <w:rsid w:val="00F675D9"/>
    <w:rsid w:val="00F7210F"/>
    <w:rsid w:val="00F7402D"/>
    <w:rsid w:val="00F800A1"/>
    <w:rsid w:val="00F82D35"/>
    <w:rsid w:val="00F967EF"/>
    <w:rsid w:val="00FB03DD"/>
    <w:rsid w:val="00FB714A"/>
    <w:rsid w:val="00FC6091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80E-8819-40C4-8FE2-4113C6F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Кирилл</cp:lastModifiedBy>
  <cp:revision>14</cp:revision>
  <dcterms:created xsi:type="dcterms:W3CDTF">2014-12-14T17:23:00Z</dcterms:created>
  <dcterms:modified xsi:type="dcterms:W3CDTF">2014-12-19T14:38:00Z</dcterms:modified>
</cp:coreProperties>
</file>